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EAC" w14:textId="3371E849" w:rsidR="00E7781D" w:rsidRDefault="00B03183" w:rsidP="00ED48FC">
      <w:pPr>
        <w:pStyle w:val="a4"/>
        <w:ind w:leftChars="0" w:left="0"/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  <w:r>
        <w:rPr>
          <w:rFonts w:ascii="Times New Roman" w:eastAsia="新細明體" w:hAnsi="Times New Roman" w:cs="Times New Roman"/>
          <w:b/>
          <w:szCs w:val="24"/>
          <w:u w:val="thick"/>
        </w:rPr>
        <w:t>Sit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3183" w14:paraId="3142305C" w14:textId="77777777" w:rsidTr="00B3257D">
        <w:tc>
          <w:tcPr>
            <w:tcW w:w="9634" w:type="dxa"/>
          </w:tcPr>
          <w:p w14:paraId="4A5080D0" w14:textId="27F19382" w:rsidR="00957029" w:rsidRDefault="00B03183" w:rsidP="006B6FB4">
            <w:pPr>
              <w:pStyle w:val="a4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03183">
              <w:rPr>
                <w:rFonts w:ascii="Times New Roman" w:eastAsia="新細明體" w:hAnsi="Times New Roman" w:cs="Times New Roman"/>
                <w:szCs w:val="24"/>
              </w:rPr>
              <w:t>You are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Chris Wong, a summer intern in Green Footprint Hong Kong, which is a non-profit making environmental group. </w:t>
            </w:r>
            <w:proofErr w:type="spellStart"/>
            <w:r w:rsidR="006B6FB4">
              <w:rPr>
                <w:rFonts w:ascii="Times New Roman" w:eastAsia="新細明體" w:hAnsi="Times New Roman" w:cs="Times New Roman"/>
                <w:szCs w:val="24"/>
              </w:rPr>
              <w:t>Mr</w:t>
            </w:r>
            <w:proofErr w:type="spellEnd"/>
            <w:r w:rsidR="009567ED">
              <w:rPr>
                <w:rFonts w:ascii="Times New Roman" w:eastAsia="新細明體" w:hAnsi="Times New Roman" w:cs="Times New Roman"/>
                <w:szCs w:val="24"/>
              </w:rPr>
              <w:t xml:space="preserve"> Norman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="006B6FB4">
              <w:rPr>
                <w:rFonts w:ascii="Times New Roman" w:eastAsia="新細明體" w:hAnsi="Times New Roman" w:cs="Times New Roman"/>
                <w:szCs w:val="24"/>
              </w:rPr>
              <w:t>Cheung,</w:t>
            </w:r>
            <w:proofErr w:type="spellEnd"/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your </w:t>
            </w:r>
            <w:r w:rsidR="009567ED">
              <w:rPr>
                <w:rFonts w:ascii="Times New Roman" w:eastAsia="新細明體" w:hAnsi="Times New Roman" w:cs="Times New Roman"/>
                <w:szCs w:val="24"/>
              </w:rPr>
              <w:t>supervisor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>, has asked you to write an art</w:t>
            </w:r>
            <w:r w:rsidR="00E02722">
              <w:rPr>
                <w:rFonts w:ascii="Times New Roman" w:eastAsia="新細明體" w:hAnsi="Times New Roman" w:cs="Times New Roman"/>
                <w:szCs w:val="24"/>
              </w:rPr>
              <w:t>icle on the use of electric vehicles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D7F1F">
              <w:rPr>
                <w:rFonts w:ascii="Times New Roman" w:eastAsia="新細明體" w:hAnsi="Times New Roman" w:cs="Times New Roman"/>
                <w:szCs w:val="24"/>
              </w:rPr>
              <w:t xml:space="preserve">(EVs) 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for the upcoming newsletter. </w:t>
            </w:r>
          </w:p>
          <w:p w14:paraId="5DEE4576" w14:textId="77777777" w:rsidR="001B4485" w:rsidRDefault="001B4485" w:rsidP="00D17E5D">
            <w:pPr>
              <w:pStyle w:val="a4"/>
              <w:spacing w:line="260" w:lineRule="exact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4028F59" w14:textId="18B5C99F" w:rsidR="006B6FB4" w:rsidRPr="00B03183" w:rsidRDefault="006B6FB4" w:rsidP="006B6FB4">
            <w:pPr>
              <w:pStyle w:val="a4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In the article, discuss the re</w:t>
            </w:r>
            <w:r w:rsidR="00E02722">
              <w:rPr>
                <w:rFonts w:ascii="Times New Roman" w:eastAsia="新細明體" w:hAnsi="Times New Roman" w:cs="Times New Roman"/>
                <w:szCs w:val="24"/>
              </w:rPr>
              <w:t>asons for the unpopularity of EV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s </w:t>
            </w:r>
            <w:r w:rsidR="006E2BF8">
              <w:rPr>
                <w:rFonts w:ascii="Times New Roman" w:eastAsia="新細明體" w:hAnsi="Times New Roman" w:cs="Times New Roman"/>
                <w:szCs w:val="24"/>
              </w:rPr>
              <w:t xml:space="preserve">in the first part </w:t>
            </w:r>
            <w:r>
              <w:rPr>
                <w:rFonts w:ascii="Times New Roman" w:eastAsia="新細明體" w:hAnsi="Times New Roman" w:cs="Times New Roman"/>
                <w:szCs w:val="24"/>
              </w:rPr>
              <w:t>and suggest ways to promote their wider use</w:t>
            </w:r>
            <w:r w:rsidR="006E2BF8">
              <w:rPr>
                <w:rFonts w:ascii="Times New Roman" w:eastAsia="新細明體" w:hAnsi="Times New Roman" w:cs="Times New Roman"/>
                <w:szCs w:val="24"/>
              </w:rPr>
              <w:t xml:space="preserve"> in the second part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</w:tc>
      </w:tr>
    </w:tbl>
    <w:p w14:paraId="0B82EF60" w14:textId="77777777" w:rsidR="00B03183" w:rsidRDefault="00B03183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14:paraId="56FBC899" w14:textId="4A5407E0" w:rsidR="00ED48FC" w:rsidRPr="00ED48FC" w:rsidRDefault="00ED48FC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ED48FC">
        <w:rPr>
          <w:rFonts w:ascii="Times New Roman" w:hAnsi="Times New Roman" w:cs="Times New Roman"/>
          <w:b/>
          <w:u w:val="single"/>
          <w:lang w:eastAsia="zh-HK"/>
        </w:rPr>
        <w:t>Task 1</w:t>
      </w:r>
      <w:r w:rsidR="00B50899">
        <w:rPr>
          <w:rFonts w:ascii="Times New Roman" w:hAnsi="Times New Roman" w:cs="Times New Roman"/>
          <w:b/>
          <w:u w:val="single"/>
          <w:lang w:eastAsia="zh-HK"/>
        </w:rPr>
        <w:t>: Identifying Causes</w:t>
      </w:r>
    </w:p>
    <w:p w14:paraId="404F70A2" w14:textId="0166DA65" w:rsidR="00957029" w:rsidRPr="00B3257D" w:rsidRDefault="00532DFD" w:rsidP="00B3257D">
      <w:pPr>
        <w:pStyle w:val="a4"/>
        <w:numPr>
          <w:ilvl w:val="0"/>
          <w:numId w:val="37"/>
        </w:numPr>
        <w:ind w:leftChars="0"/>
        <w:jc w:val="both"/>
        <w:rPr>
          <w:rFonts w:ascii="Times New Roman" w:hAnsi="Times New Roman" w:cs="Times New Roman"/>
          <w:lang w:eastAsia="zh-HK"/>
        </w:rPr>
      </w:pPr>
      <w:proofErr w:type="spellStart"/>
      <w:r w:rsidRPr="006E2BF8">
        <w:rPr>
          <w:rFonts w:ascii="Times New Roman" w:hAnsi="Times New Roman" w:cs="Times New Roman"/>
          <w:lang w:eastAsia="zh-HK"/>
        </w:rPr>
        <w:t>Mr</w:t>
      </w:r>
      <w:proofErr w:type="spellEnd"/>
      <w:r w:rsidRPr="006E2BF8">
        <w:rPr>
          <w:rFonts w:ascii="Times New Roman" w:hAnsi="Times New Roman" w:cs="Times New Roman"/>
          <w:lang w:eastAsia="zh-HK"/>
        </w:rPr>
        <w:t xml:space="preserve"> Cheung has asked you to watch the following video to </w:t>
      </w:r>
      <w:r w:rsidR="00FA511E" w:rsidRPr="006E2BF8">
        <w:rPr>
          <w:rFonts w:ascii="Times New Roman" w:hAnsi="Times New Roman" w:cs="Times New Roman"/>
          <w:lang w:eastAsia="zh-HK"/>
        </w:rPr>
        <w:t>i</w:t>
      </w:r>
      <w:r w:rsidR="00975EEF" w:rsidRPr="006E2BF8">
        <w:rPr>
          <w:rFonts w:ascii="Times New Roman" w:hAnsi="Times New Roman" w:cs="Times New Roman"/>
          <w:lang w:eastAsia="zh-HK"/>
        </w:rPr>
        <w:t>dentify</w:t>
      </w:r>
      <w:r w:rsidR="00B3257D">
        <w:rPr>
          <w:rFonts w:ascii="Times New Roman" w:hAnsi="Times New Roman" w:cs="Times New Roman"/>
          <w:lang w:eastAsia="zh-HK"/>
        </w:rPr>
        <w:t xml:space="preserve"> problems and concerns related </w:t>
      </w:r>
      <w:r w:rsidRPr="006E2BF8">
        <w:rPr>
          <w:rFonts w:ascii="Times New Roman" w:hAnsi="Times New Roman" w:cs="Times New Roman"/>
          <w:lang w:eastAsia="zh-HK"/>
        </w:rPr>
        <w:t>to the use of EVs</w:t>
      </w:r>
      <w:r w:rsidR="00FA511E" w:rsidRPr="006E2BF8">
        <w:rPr>
          <w:rFonts w:ascii="Times New Roman" w:hAnsi="Times New Roman" w:cs="Times New Roman"/>
          <w:lang w:eastAsia="zh-HK"/>
        </w:rPr>
        <w:t xml:space="preserve"> which may</w:t>
      </w:r>
      <w:r w:rsidR="004759CA">
        <w:rPr>
          <w:rFonts w:ascii="Times New Roman" w:hAnsi="Times New Roman" w:cs="Times New Roman"/>
          <w:lang w:eastAsia="zh-HK"/>
        </w:rPr>
        <w:t xml:space="preserve"> explain their</w:t>
      </w:r>
      <w:r w:rsidRPr="006E2BF8">
        <w:rPr>
          <w:rFonts w:ascii="Times New Roman" w:hAnsi="Times New Roman" w:cs="Times New Roman"/>
          <w:lang w:eastAsia="zh-HK"/>
        </w:rPr>
        <w:t xml:space="preserve"> unpopularity</w:t>
      </w:r>
      <w:r w:rsidR="00FA511E" w:rsidRPr="006E2BF8">
        <w:rPr>
          <w:rFonts w:ascii="Times New Roman" w:hAnsi="Times New Roman" w:cs="Times New Roman"/>
          <w:lang w:eastAsia="zh-HK"/>
        </w:rPr>
        <w:t xml:space="preserve">. 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6658"/>
        <w:gridCol w:w="1638"/>
      </w:tblGrid>
      <w:tr w:rsidR="00B3257D" w14:paraId="43180C48" w14:textId="77777777" w:rsidTr="00B3257D">
        <w:tc>
          <w:tcPr>
            <w:tcW w:w="8296" w:type="dxa"/>
            <w:gridSpan w:val="2"/>
            <w:tcBorders>
              <w:bottom w:val="nil"/>
            </w:tcBorders>
          </w:tcPr>
          <w:p w14:paraId="0D2AEECE" w14:textId="190FCC38" w:rsidR="00B3257D" w:rsidRPr="00B3257D" w:rsidRDefault="00B3257D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57029">
              <w:rPr>
                <w:rFonts w:ascii="Times New Roman" w:hAnsi="Times New Roman" w:cs="Times New Roman"/>
                <w:b/>
                <w:bCs/>
                <w:kern w:val="0"/>
              </w:rPr>
              <w:t>EVs’ Serious Problems That Carmakers Are Hiding (8 minutes 21 seconds)</w:t>
            </w:r>
          </w:p>
        </w:tc>
      </w:tr>
      <w:tr w:rsidR="00B3257D" w14:paraId="34E07FE9" w14:textId="77777777" w:rsidTr="0040141A">
        <w:trPr>
          <w:trHeight w:val="964"/>
        </w:trPr>
        <w:tc>
          <w:tcPr>
            <w:tcW w:w="6658" w:type="dxa"/>
            <w:tcBorders>
              <w:top w:val="nil"/>
              <w:right w:val="nil"/>
            </w:tcBorders>
          </w:tcPr>
          <w:p w14:paraId="0C9C0FE2" w14:textId="57AB1852" w:rsidR="00B3257D" w:rsidRDefault="00EE63A2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hyperlink r:id="rId8" w:history="1">
              <w:r w:rsidR="00B3257D" w:rsidRPr="00456949">
                <w:rPr>
                  <w:rStyle w:val="a3"/>
                  <w:rFonts w:ascii="Times New Roman" w:hAnsi="Times New Roman" w:cs="Times New Roman"/>
                  <w:bCs/>
                  <w:kern w:val="0"/>
                </w:rPr>
                <w:t>https://www.youtube.com/watch?v=CaoqWcHsE_g</w:t>
              </w:r>
            </w:hyperlink>
          </w:p>
        </w:tc>
        <w:tc>
          <w:tcPr>
            <w:tcW w:w="1638" w:type="dxa"/>
            <w:tcBorders>
              <w:top w:val="nil"/>
              <w:left w:val="nil"/>
            </w:tcBorders>
          </w:tcPr>
          <w:p w14:paraId="5A1A0FE4" w14:textId="37281FCB" w:rsidR="00B3257D" w:rsidRDefault="0040141A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noProof/>
                <w:kern w:val="0"/>
              </w:rPr>
              <w:drawing>
                <wp:anchor distT="0" distB="0" distL="114300" distR="114300" simplePos="0" relativeHeight="251695104" behindDoc="0" locked="0" layoutInCell="1" allowOverlap="1" wp14:anchorId="1958770E" wp14:editId="252258DE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7150</wp:posOffset>
                  </wp:positionV>
                  <wp:extent cx="464185" cy="464185"/>
                  <wp:effectExtent l="0" t="0" r="0" b="0"/>
                  <wp:wrapThrough wrapText="bothSides">
                    <wp:wrapPolygon edited="0">
                      <wp:start x="0" y="0"/>
                      <wp:lineTo x="0" y="20389"/>
                      <wp:lineTo x="20389" y="20389"/>
                      <wp:lineTo x="20389" y="0"/>
                      <wp:lineTo x="0" y="0"/>
                    </wp:wrapPolygon>
                  </wp:wrapThrough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utube cl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FE207C" w14:textId="48E6E2FF" w:rsidR="00067FB7" w:rsidRDefault="00067FB7" w:rsidP="00821674">
      <w:pPr>
        <w:jc w:val="both"/>
        <w:rPr>
          <w:rFonts w:ascii="Times New Roman" w:hAnsi="Times New Roman" w:cs="Times New Roman"/>
          <w:lang w:eastAsia="zh-HK"/>
        </w:rPr>
      </w:pPr>
    </w:p>
    <w:p w14:paraId="41E554E5" w14:textId="1246728E" w:rsidR="00975EEF" w:rsidRPr="00EA14C4" w:rsidRDefault="00532DFD" w:rsidP="00821674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As you watch,</w:t>
      </w:r>
      <w:r w:rsidR="00CC579E">
        <w:rPr>
          <w:rFonts w:ascii="Times New Roman" w:hAnsi="Times New Roman" w:cs="Times New Roman"/>
          <w:lang w:eastAsia="zh-HK"/>
        </w:rPr>
        <w:t xml:space="preserve"> take down the key ideas using the fishbone diagram</w:t>
      </w:r>
      <w:r w:rsidR="004759CA">
        <w:rPr>
          <w:rFonts w:ascii="Times New Roman" w:hAnsi="Times New Roman" w:cs="Times New Roman"/>
          <w:lang w:eastAsia="zh-HK"/>
        </w:rPr>
        <w:t xml:space="preserve"> </w:t>
      </w:r>
      <w:r w:rsidR="003F4894">
        <w:rPr>
          <w:rFonts w:ascii="Times New Roman" w:hAnsi="Times New Roman" w:cs="Times New Roman"/>
          <w:lang w:eastAsia="zh-HK"/>
        </w:rPr>
        <w:t>on the next page</w:t>
      </w:r>
      <w:r w:rsidR="00CC579E">
        <w:rPr>
          <w:rFonts w:ascii="Times New Roman" w:hAnsi="Times New Roman" w:cs="Times New Roman"/>
          <w:lang w:eastAsia="zh-HK"/>
        </w:rPr>
        <w:t>. Put</w:t>
      </w:r>
      <w:r w:rsidR="00FA511E">
        <w:rPr>
          <w:rFonts w:ascii="Times New Roman" w:hAnsi="Times New Roman" w:cs="Times New Roman"/>
          <w:lang w:eastAsia="zh-HK"/>
        </w:rPr>
        <w:t xml:space="preserve"> the </w:t>
      </w:r>
      <w:r w:rsidR="00FA511E" w:rsidRPr="00EA14C4">
        <w:rPr>
          <w:rFonts w:ascii="Times New Roman" w:hAnsi="Times New Roman" w:cs="Times New Roman"/>
          <w:b/>
          <w:lang w:eastAsia="zh-HK"/>
        </w:rPr>
        <w:t>main problems</w:t>
      </w:r>
      <w:r w:rsidR="00FA511E" w:rsidRPr="00EA14C4">
        <w:rPr>
          <w:rFonts w:ascii="Times New Roman" w:hAnsi="Times New Roman" w:cs="Times New Roman"/>
          <w:lang w:eastAsia="zh-HK"/>
        </w:rPr>
        <w:t xml:space="preserve"> in the </w:t>
      </w:r>
      <w:r w:rsidR="004C0563">
        <w:rPr>
          <w:rFonts w:ascii="Times New Roman" w:hAnsi="Times New Roman" w:cs="Times New Roman"/>
          <w:b/>
          <w:lang w:eastAsia="zh-HK"/>
        </w:rPr>
        <w:t>oval</w:t>
      </w:r>
      <w:r w:rsidR="00FA511E" w:rsidRPr="00EA14C4">
        <w:rPr>
          <w:rFonts w:ascii="Times New Roman" w:hAnsi="Times New Roman" w:cs="Times New Roman"/>
          <w:b/>
          <w:lang w:eastAsia="zh-HK"/>
        </w:rPr>
        <w:t xml:space="preserve"> bubbles</w:t>
      </w:r>
      <w:r w:rsidR="00FA511E" w:rsidRPr="00EA14C4">
        <w:rPr>
          <w:rFonts w:ascii="Times New Roman" w:hAnsi="Times New Roman" w:cs="Times New Roman"/>
          <w:lang w:eastAsia="zh-HK"/>
        </w:rPr>
        <w:t xml:space="preserve"> and the </w:t>
      </w:r>
      <w:r w:rsidR="00FA511E" w:rsidRPr="00EA14C4">
        <w:rPr>
          <w:rFonts w:ascii="Times New Roman" w:hAnsi="Times New Roman" w:cs="Times New Roman"/>
          <w:b/>
          <w:lang w:eastAsia="zh-HK"/>
        </w:rPr>
        <w:t>supporting details</w:t>
      </w:r>
      <w:r w:rsidR="00FA511E" w:rsidRPr="00EA14C4">
        <w:rPr>
          <w:rFonts w:ascii="Times New Roman" w:hAnsi="Times New Roman" w:cs="Times New Roman"/>
          <w:lang w:eastAsia="zh-HK"/>
        </w:rPr>
        <w:t xml:space="preserve"> in the</w:t>
      </w:r>
      <w:r w:rsidR="004C0563" w:rsidRPr="004C0563">
        <w:rPr>
          <w:rFonts w:ascii="Times New Roman" w:hAnsi="Times New Roman" w:cs="Times New Roman"/>
          <w:b/>
          <w:lang w:eastAsia="zh-HK"/>
        </w:rPr>
        <w:t xml:space="preserve"> rectangular</w:t>
      </w:r>
      <w:r w:rsidR="00FA511E" w:rsidRPr="004C0563">
        <w:rPr>
          <w:rFonts w:ascii="Times New Roman" w:hAnsi="Times New Roman" w:cs="Times New Roman"/>
          <w:b/>
          <w:lang w:eastAsia="zh-HK"/>
        </w:rPr>
        <w:t xml:space="preserve"> </w:t>
      </w:r>
      <w:r w:rsidR="006C1A53">
        <w:rPr>
          <w:rFonts w:ascii="Times New Roman" w:hAnsi="Times New Roman" w:cs="Times New Roman"/>
          <w:b/>
          <w:lang w:eastAsia="zh-HK"/>
        </w:rPr>
        <w:t>boxes.</w:t>
      </w:r>
      <w:r w:rsidR="00957029" w:rsidRPr="00EA14C4">
        <w:rPr>
          <w:rFonts w:ascii="Times New Roman" w:hAnsi="Times New Roman" w:cs="Times New Roman"/>
          <w:lang w:eastAsia="zh-HK"/>
        </w:rPr>
        <w:t xml:space="preserve"> </w:t>
      </w:r>
    </w:p>
    <w:p w14:paraId="5190A36A" w14:textId="25974C67" w:rsidR="008E0AAA" w:rsidRDefault="008E0AAA" w:rsidP="0071072A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 </w:t>
      </w:r>
    </w:p>
    <w:p w14:paraId="5B224AE3" w14:textId="1DE5EE29" w:rsidR="00B3257D" w:rsidRDefault="00B3257D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18EE5EEF" w14:textId="1C17F813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5E94B95B" w14:textId="6B0DB98F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0894A3E8" w14:textId="34054359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8F57530" w14:textId="5B8444AA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7C4B17B4" w14:textId="6B3F4984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75F449B5" w14:textId="63763676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9144AF9" w14:textId="0C4CB30C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757D913F" w14:textId="64A6AE53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697AA12F" w14:textId="04B27A4F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E0AE9BD" w14:textId="333D20B3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B1C3E68" w14:textId="01E88553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504F71B5" w14:textId="74251836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E1ED870" w14:textId="551803CD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1556BF1E" w14:textId="460A8739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1CF27000" w14:textId="623CAA8D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C67C035" w14:textId="7CB3D919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27C3118C" w14:textId="77777777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  <w:sectPr w:rsidR="00067FB7" w:rsidSect="00B3257D">
          <w:footerReference w:type="default" r:id="rId10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14:paraId="1A9C9ACE" w14:textId="47EF9E65" w:rsidR="00067FB7" w:rsidRDefault="001F7D01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8A854" wp14:editId="68BFAE11">
                <wp:simplePos x="0" y="0"/>
                <wp:positionH relativeFrom="column">
                  <wp:posOffset>5408567</wp:posOffset>
                </wp:positionH>
                <wp:positionV relativeFrom="paragraph">
                  <wp:posOffset>-194038</wp:posOffset>
                </wp:positionV>
                <wp:extent cx="1170305" cy="588556"/>
                <wp:effectExtent l="0" t="0" r="10795" b="596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588556"/>
                          <a:chOff x="0" y="-65345"/>
                          <a:chExt cx="1170305" cy="588818"/>
                        </a:xfrm>
                      </wpg:grpSpPr>
                      <wps:wsp>
                        <wps:cNvPr id="2" name="直線單箭頭接點 2"/>
                        <wps:cNvCnPr/>
                        <wps:spPr>
                          <a:xfrm flipH="1">
                            <a:off x="673100" y="-65345"/>
                            <a:ext cx="429490" cy="5888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966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4453"/>
                            <a:ext cx="117030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C7164" w14:textId="17B313E8" w:rsidR="00A56C7E" w:rsidRPr="00A56C7E" w:rsidRDefault="00A56C7E" w:rsidP="00B3257D">
                              <w:pPr>
                                <w:jc w:val="center"/>
                                <w:rPr>
                                  <w:rFonts w:cstheme="minorHAnsi"/>
                                  <w:color w:val="9966FF"/>
                                  <w:lang w:eastAsia="zh-HK"/>
                                </w:rPr>
                              </w:pPr>
                              <w:r w:rsidRPr="00A56C7E">
                                <w:rPr>
                                  <w:rFonts w:cstheme="minorHAnsi"/>
                                  <w:color w:val="9966FF"/>
                                  <w:lang w:eastAsia="zh-HK"/>
                                </w:rPr>
                                <w:t>Main 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8A854" id="Group 16" o:spid="_x0000_s1026" style="position:absolute;left:0;text-align:left;margin-left:425.85pt;margin-top:-15.3pt;width:92.15pt;height:46.35pt;z-index:251703296;mso-height-relative:margin" coordorigin=",-653" coordsize="11703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27" type="#_x0000_t32" style="position:absolute;left:6731;top:-653;width:4294;height:5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" strokecolor="#96f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544;width:11703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" strokecolor="#96f">
                  <v:textbox style="mso-fit-shape-to-text:t">
                    <w:txbxContent>
                      <w:p w14:paraId="025C7164" w14:textId="17B313E8" w:rsidR="00A56C7E" w:rsidRPr="00A56C7E" w:rsidRDefault="00A56C7E" w:rsidP="00B3257D">
                        <w:pPr>
                          <w:jc w:val="center"/>
                          <w:rPr>
                            <w:rFonts w:cstheme="minorHAnsi"/>
                            <w:color w:val="9966FF"/>
                            <w:lang w:eastAsia="zh-HK"/>
                          </w:rPr>
                        </w:pPr>
                        <w:r w:rsidRPr="00A56C7E">
                          <w:rPr>
                            <w:rFonts w:cstheme="minorHAnsi"/>
                            <w:color w:val="9966FF"/>
                            <w:lang w:eastAsia="zh-HK"/>
                          </w:rPr>
                          <w:t>Main probl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5B290B7" wp14:editId="4E9C61C8">
                <wp:simplePos x="0" y="0"/>
                <wp:positionH relativeFrom="margin">
                  <wp:posOffset>7167336</wp:posOffset>
                </wp:positionH>
                <wp:positionV relativeFrom="paragraph">
                  <wp:posOffset>53340</wp:posOffset>
                </wp:positionV>
                <wp:extent cx="1612900" cy="1201420"/>
                <wp:effectExtent l="38100" t="0" r="25400" b="558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201420"/>
                          <a:chOff x="0" y="0"/>
                          <a:chExt cx="1398905" cy="1099820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 flipH="1">
                            <a:off x="0" y="101600"/>
                            <a:ext cx="823595" cy="998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890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18B3" w14:textId="05E8B7ED" w:rsidR="00A56C7E" w:rsidRPr="00A56C7E" w:rsidRDefault="00A56C7E" w:rsidP="00B3257D">
                              <w:pPr>
                                <w:jc w:val="center"/>
                                <w:rPr>
                                  <w:rFonts w:cstheme="minorHAnsi"/>
                                  <w:color w:val="C45911" w:themeColor="accent2" w:themeShade="BF"/>
                                  <w:lang w:eastAsia="zh-HK"/>
                                </w:rPr>
                              </w:pPr>
                              <w:r w:rsidRPr="00A56C7E">
                                <w:rPr>
                                  <w:rFonts w:cstheme="minorHAnsi"/>
                                  <w:color w:val="C45911" w:themeColor="accent2" w:themeShade="BF"/>
                                  <w:lang w:eastAsia="zh-HK"/>
                                </w:rPr>
                                <w:t>Supporting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290B7" id="Group 17" o:spid="_x0000_s1029" style="position:absolute;left:0;text-align:left;margin-left:564.35pt;margin-top:4.2pt;width:127pt;height:94.6pt;z-index:251704320;mso-position-horizontal-relative:margin;mso-width-relative:margin;mso-height-relative:margin" coordsize="13989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">
                <v:shape id="直線單箭頭接點 6" o:spid="_x0000_s1030" type="#_x0000_t32" style="position:absolute;top:1016;width:8235;height:9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" strokecolor="#c45911 [2405]" strokeweight=".5pt">
                  <v:stroke endarrow="block" joinstyle="miter"/>
                </v:shape>
                <v:shape id="_x0000_s1031" type="#_x0000_t202" style="position:absolute;width:1398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" strokecolor="#c45911 [2405]">
                  <v:textbox>
                    <w:txbxContent>
                      <w:p w14:paraId="05FA18B3" w14:textId="05E8B7ED" w:rsidR="00A56C7E" w:rsidRPr="00A56C7E" w:rsidRDefault="00A56C7E" w:rsidP="00B3257D">
                        <w:pPr>
                          <w:jc w:val="center"/>
                          <w:rPr>
                            <w:rFonts w:cstheme="minorHAnsi"/>
                            <w:color w:val="C45911" w:themeColor="accent2" w:themeShade="BF"/>
                            <w:lang w:eastAsia="zh-HK"/>
                          </w:rPr>
                        </w:pPr>
                        <w:r w:rsidRPr="00A56C7E">
                          <w:rPr>
                            <w:rFonts w:cstheme="minorHAnsi"/>
                            <w:color w:val="C45911" w:themeColor="accent2" w:themeShade="BF"/>
                            <w:lang w:eastAsia="zh-HK"/>
                          </w:rPr>
                          <w:t>Supporting detai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39" behindDoc="0" locked="0" layoutInCell="1" allowOverlap="1" wp14:anchorId="753FED69" wp14:editId="137D78DA">
            <wp:simplePos x="0" y="0"/>
            <wp:positionH relativeFrom="page">
              <wp:posOffset>478790</wp:posOffset>
            </wp:positionH>
            <wp:positionV relativeFrom="paragraph">
              <wp:posOffset>166685</wp:posOffset>
            </wp:positionV>
            <wp:extent cx="9746615" cy="5768975"/>
            <wp:effectExtent l="38100" t="19050" r="45085" b="793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bone draft_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615" cy="5768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E508" w14:textId="303442FE" w:rsidR="00067FB7" w:rsidRDefault="00067FB7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  <w:sectPr w:rsidR="00067FB7" w:rsidSect="00067FB7">
          <w:pgSz w:w="16838" w:h="11906" w:orient="landscape"/>
          <w:pgMar w:top="1077" w:right="1440" w:bottom="1077" w:left="1134" w:header="851" w:footer="567" w:gutter="0"/>
          <w:cols w:space="425"/>
          <w:docGrid w:type="lines" w:linePitch="360"/>
        </w:sectPr>
      </w:pPr>
    </w:p>
    <w:p w14:paraId="73B139D7" w14:textId="77777777" w:rsidR="00B3257D" w:rsidRDefault="006E2BF8" w:rsidP="00B3257D">
      <w:pPr>
        <w:pStyle w:val="a4"/>
        <w:numPr>
          <w:ilvl w:val="0"/>
          <w:numId w:val="37"/>
        </w:numPr>
        <w:ind w:leftChars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>Select three main problems of EVs from the fishbone diagram that best explain the low sales of EVs. Make three topic sentences for t</w:t>
      </w:r>
      <w:r w:rsidR="00440316">
        <w:rPr>
          <w:rFonts w:ascii="Times New Roman" w:hAnsi="Times New Roman" w:cs="Times New Roman"/>
          <w:lang w:eastAsia="zh-HK"/>
        </w:rPr>
        <w:t>he first part of the</w:t>
      </w:r>
      <w:r w:rsidR="003D296C">
        <w:rPr>
          <w:rFonts w:ascii="Times New Roman" w:hAnsi="Times New Roman" w:cs="Times New Roman"/>
          <w:lang w:eastAsia="zh-HK"/>
        </w:rPr>
        <w:t xml:space="preserve"> article. </w:t>
      </w:r>
    </w:p>
    <w:p w14:paraId="114400AC" w14:textId="77777777" w:rsidR="00B3257D" w:rsidRDefault="00B3257D" w:rsidP="00B3257D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</w:pPr>
    </w:p>
    <w:p w14:paraId="2F6748AD" w14:textId="361FCC83" w:rsidR="003D296C" w:rsidRPr="00B3257D" w:rsidRDefault="003D296C" w:rsidP="00B3257D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</w:pPr>
      <w:r w:rsidRPr="00B3257D">
        <w:rPr>
          <w:rFonts w:ascii="Times New Roman" w:hAnsi="Times New Roman" w:cs="Times New Roman"/>
          <w:lang w:eastAsia="zh-HK"/>
        </w:rPr>
        <w:t xml:space="preserve">The expressions below may help you </w:t>
      </w:r>
      <w:r w:rsidR="00E02722">
        <w:rPr>
          <w:rFonts w:ascii="Times New Roman" w:hAnsi="Times New Roman" w:cs="Times New Roman"/>
          <w:lang w:eastAsia="zh-HK"/>
        </w:rPr>
        <w:t>present</w:t>
      </w:r>
      <w:r w:rsidRPr="00B3257D">
        <w:rPr>
          <w:rFonts w:ascii="Times New Roman" w:hAnsi="Times New Roman" w:cs="Times New Roman"/>
          <w:lang w:eastAsia="zh-HK"/>
        </w:rPr>
        <w:t xml:space="preserve"> the cause-and-effect relationship.</w:t>
      </w:r>
    </w:p>
    <w:tbl>
      <w:tblPr>
        <w:tblStyle w:val="a5"/>
        <w:tblW w:w="8389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89"/>
      </w:tblGrid>
      <w:tr w:rsidR="006E2BF8" w:rsidRPr="00163769" w14:paraId="7D0D763D" w14:textId="77777777" w:rsidTr="00B170EF">
        <w:trPr>
          <w:trHeight w:val="558"/>
          <w:jc w:val="center"/>
        </w:trPr>
        <w:tc>
          <w:tcPr>
            <w:tcW w:w="8389" w:type="dxa"/>
            <w:shd w:val="clear" w:color="auto" w:fill="DEEAF6" w:themeFill="accent1" w:themeFillTint="33"/>
          </w:tcPr>
          <w:p w14:paraId="44E4D9EF" w14:textId="25780700" w:rsidR="006E2BF8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causes/leads to/brings about/results in/contributes to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1A898A88" w14:textId="24969D7B" w:rsidR="006E2BF8" w:rsidRPr="00521EE0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a cause of/the origin of/a contributing factor t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="00913D15"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29943BAE" w14:textId="60AA7E1C" w:rsidR="006E2BF8" w:rsidRPr="002D52C5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="00E02722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tems from/results</w:t>
            </w:r>
            <w:r w:rsidR="007D5170">
              <w:rPr>
                <w:rFonts w:ascii="Times New Roman" w:hAnsi="Times New Roman" w:cs="Times New Roman"/>
                <w:b/>
                <w:szCs w:val="24"/>
              </w:rPr>
              <w:t xml:space="preserve"> from/arises from/is caused by/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can be attributed to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DFE2D2" w14:textId="4DF05BB4" w:rsidR="006E2BF8" w:rsidRPr="00440316" w:rsidRDefault="006E2BF8" w:rsidP="00440316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root/main cause/origi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>o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A56D4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>
              <w:rPr>
                <w:rFonts w:ascii="Times New Roman" w:hAnsi="Times New Roman" w:cs="Times New Roman"/>
                <w:szCs w:val="24"/>
              </w:rPr>
              <w:t xml:space="preserve">. //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reason for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A56D4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E05C8DF" w14:textId="77777777" w:rsidR="00B3257D" w:rsidRDefault="00B3257D" w:rsidP="00520D19">
      <w:pPr>
        <w:rPr>
          <w:rFonts w:ascii="Times New Roman" w:hAnsi="Times New Roman" w:cs="Times New Roman"/>
        </w:rPr>
      </w:pPr>
    </w:p>
    <w:p w14:paraId="02F62E7C" w14:textId="77777777" w:rsidR="00B3257D" w:rsidRDefault="008E0AAA" w:rsidP="00B3257D">
      <w:pPr>
        <w:ind w:firstLineChars="59" w:firstLine="142"/>
        <w:rPr>
          <w:rFonts w:ascii="Times New Roman" w:hAnsi="Times New Roman" w:cs="Times New Roman"/>
        </w:rPr>
      </w:pPr>
      <w:r w:rsidRPr="00D57888">
        <w:rPr>
          <w:rFonts w:ascii="Times New Roman" w:hAnsi="Times New Roman" w:cs="Times New Roman"/>
        </w:rPr>
        <w:t>Examples</w:t>
      </w:r>
      <w:r w:rsidR="00FB741B" w:rsidRPr="00D57888">
        <w:rPr>
          <w:rFonts w:ascii="Times New Roman" w:hAnsi="Times New Roman" w:cs="Times New Roman" w:hint="eastAsia"/>
        </w:rPr>
        <w:t>:</w:t>
      </w:r>
    </w:p>
    <w:p w14:paraId="5CD8B5DF" w14:textId="77777777" w:rsidR="00B3257D" w:rsidRDefault="00440316" w:rsidP="00B3257D">
      <w:pPr>
        <w:pStyle w:val="a4"/>
        <w:numPr>
          <w:ilvl w:val="0"/>
          <w:numId w:val="29"/>
        </w:numPr>
        <w:ind w:leftChars="0" w:hanging="218"/>
        <w:rPr>
          <w:rFonts w:ascii="Times New Roman" w:hAnsi="Times New Roman" w:cs="Times New Roman"/>
        </w:rPr>
      </w:pPr>
      <w:r w:rsidRPr="00E02722">
        <w:rPr>
          <w:rFonts w:ascii="Times New Roman" w:hAnsi="Times New Roman" w:cs="Times New Roman"/>
          <w:b/>
          <w:color w:val="FF0000"/>
          <w:szCs w:val="24"/>
          <w:bdr w:val="single" w:sz="4" w:space="0" w:color="auto"/>
        </w:rPr>
        <w:t>Drivers’ reluctance to change</w:t>
      </w:r>
      <w:r w:rsidRPr="00B3257D">
        <w:rPr>
          <w:rFonts w:ascii="Times New Roman" w:hAnsi="Times New Roman" w:cs="Times New Roman" w:hint="eastAsia"/>
        </w:rPr>
        <w:t xml:space="preserve"> </w:t>
      </w:r>
      <w:r w:rsidRPr="00B3257D">
        <w:rPr>
          <w:rFonts w:ascii="Times New Roman" w:hAnsi="Times New Roman" w:cs="Times New Roman"/>
          <w:b/>
        </w:rPr>
        <w:t>leads to</w:t>
      </w:r>
      <w:r w:rsidRPr="00B3257D">
        <w:rPr>
          <w:rFonts w:ascii="Times New Roman" w:hAnsi="Times New Roman" w:cs="Times New Roman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the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 xml:space="preserve">low sales of 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electric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vehicles</w:t>
      </w:r>
      <w:r w:rsidRPr="00B3257D">
        <w:rPr>
          <w:rFonts w:ascii="Times New Roman" w:hAnsi="Times New Roman" w:cs="Times New Roman"/>
        </w:rPr>
        <w:t>.</w:t>
      </w:r>
    </w:p>
    <w:p w14:paraId="16ACE0E5" w14:textId="0AA965C9" w:rsidR="00B3257D" w:rsidRPr="00B3257D" w:rsidRDefault="00FB741B" w:rsidP="00B3257D">
      <w:pPr>
        <w:pStyle w:val="a4"/>
        <w:numPr>
          <w:ilvl w:val="0"/>
          <w:numId w:val="29"/>
        </w:numPr>
        <w:ind w:leftChars="0" w:hanging="218"/>
        <w:rPr>
          <w:rFonts w:ascii="Times New Roman" w:hAnsi="Times New Roman" w:cs="Times New Roman"/>
        </w:rPr>
      </w:pPr>
      <w:r w:rsidRPr="00E02722">
        <w:rPr>
          <w:rFonts w:ascii="Times New Roman" w:hAnsi="Times New Roman" w:cs="Times New Roman" w:hint="eastAsia"/>
          <w:b/>
          <w:color w:val="FF0000"/>
          <w:szCs w:val="24"/>
          <w:bdr w:val="single" w:sz="4" w:space="0" w:color="auto"/>
        </w:rPr>
        <w:t>The lack of choice</w:t>
      </w:r>
      <w:r w:rsidR="008E0AAA" w:rsidRPr="00E02722">
        <w:rPr>
          <w:rFonts w:ascii="Times New Roman" w:hAnsi="Times New Roman" w:cs="Times New Roman"/>
          <w:b/>
          <w:color w:val="FF0000"/>
          <w:szCs w:val="24"/>
          <w:bdr w:val="single" w:sz="4" w:space="0" w:color="auto"/>
        </w:rPr>
        <w:t xml:space="preserve"> available to drivers</w:t>
      </w:r>
      <w:r w:rsidRPr="00B3257D">
        <w:rPr>
          <w:rFonts w:ascii="Times New Roman" w:hAnsi="Times New Roman" w:cs="Times New Roman" w:hint="eastAsia"/>
        </w:rPr>
        <w:t xml:space="preserve"> </w:t>
      </w:r>
      <w:r w:rsidRPr="00B3257D">
        <w:rPr>
          <w:rFonts w:ascii="Times New Roman" w:hAnsi="Times New Roman" w:cs="Times New Roman"/>
        </w:rPr>
        <w:t xml:space="preserve">is </w:t>
      </w:r>
      <w:r w:rsidRPr="00B3257D">
        <w:rPr>
          <w:rFonts w:ascii="Times New Roman" w:hAnsi="Times New Roman" w:cs="Times New Roman"/>
          <w:b/>
        </w:rPr>
        <w:t>a contributing factor to</w:t>
      </w:r>
      <w:r w:rsidRPr="00B3257D">
        <w:rPr>
          <w:rFonts w:ascii="Times New Roman" w:hAnsi="Times New Roman" w:cs="Times New Roman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the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 </w:t>
      </w:r>
      <w:r w:rsidR="00440316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unpopularity</w:t>
      </w:r>
      <w:r w:rsidR="00B3257D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 xml:space="preserve"> of 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>electric</w:t>
      </w:r>
      <w:r w:rsidRPr="00B3257D">
        <w:rPr>
          <w:rFonts w:ascii="Times New Roman" w:hAnsi="Times New Roman" w:cs="Times New Roman" w:hint="eastAsia"/>
          <w:color w:val="0070C0"/>
          <w:szCs w:val="24"/>
          <w:bdr w:val="single" w:sz="4" w:space="0" w:color="auto"/>
        </w:rPr>
        <w:t xml:space="preserve"> </w:t>
      </w:r>
      <w:r w:rsidR="008E0AAA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vehicles</w:t>
      </w:r>
      <w:r w:rsidRPr="00B3257D">
        <w:rPr>
          <w:rFonts w:ascii="Times New Roman" w:hAnsi="Times New Roman" w:cs="Times New Roman"/>
        </w:rPr>
        <w:t xml:space="preserve">. </w:t>
      </w:r>
    </w:p>
    <w:p w14:paraId="7072B84A" w14:textId="77777777" w:rsidR="00526247" w:rsidRDefault="00526247" w:rsidP="00520D19">
      <w:pPr>
        <w:rPr>
          <w:rFonts w:ascii="Times New Roman" w:hAnsi="Times New Roman" w:cs="Times New Roman"/>
          <w:i/>
          <w:szCs w:val="24"/>
        </w:rPr>
      </w:pPr>
    </w:p>
    <w:tbl>
      <w:tblPr>
        <w:tblStyle w:val="a5"/>
        <w:tblW w:w="0" w:type="auto"/>
        <w:tblInd w:w="722" w:type="dxa"/>
        <w:tblLook w:val="04A0" w:firstRow="1" w:lastRow="0" w:firstColumn="1" w:lastColumn="0" w:noHBand="0" w:noVBand="1"/>
      </w:tblPr>
      <w:tblGrid>
        <w:gridCol w:w="8296"/>
      </w:tblGrid>
      <w:tr w:rsidR="00526247" w14:paraId="1B16A380" w14:textId="77777777" w:rsidTr="00B3257D">
        <w:tc>
          <w:tcPr>
            <w:tcW w:w="8296" w:type="dxa"/>
          </w:tcPr>
          <w:p w14:paraId="2DFE3E56" w14:textId="1A899D51" w:rsidR="00E02722" w:rsidRDefault="00526247" w:rsidP="00563CB2">
            <w:pPr>
              <w:rPr>
                <w:rFonts w:ascii="Times New Roman" w:hAnsi="Times New Roman" w:cs="Times New Roman"/>
                <w:szCs w:val="24"/>
              </w:rPr>
            </w:pPr>
            <w:r w:rsidRPr="003D296C">
              <w:rPr>
                <w:rFonts w:ascii="Times New Roman" w:hAnsi="Times New Roman" w:cs="Times New Roman"/>
                <w:i/>
                <w:szCs w:val="24"/>
              </w:rPr>
              <w:t xml:space="preserve">Notes: </w:t>
            </w:r>
            <w:r w:rsidRPr="00E02722">
              <w:rPr>
                <w:rFonts w:ascii="Times New Roman" w:hAnsi="Times New Roman" w:cs="Times New Roman"/>
                <w:b/>
                <w:color w:val="00B050"/>
                <w:szCs w:val="24"/>
                <w:bdr w:val="single" w:sz="4" w:space="0" w:color="auto"/>
              </w:rPr>
              <w:t>Nouns/noun phrases</w:t>
            </w:r>
            <w:r w:rsidRPr="00E02722"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Pr="003D296C">
              <w:rPr>
                <w:rFonts w:ascii="Times New Roman" w:hAnsi="Times New Roman" w:cs="Times New Roman"/>
                <w:szCs w:val="24"/>
              </w:rPr>
              <w:t>are used</w:t>
            </w:r>
            <w:r>
              <w:rPr>
                <w:rFonts w:ascii="Times New Roman" w:hAnsi="Times New Roman" w:cs="Times New Roman"/>
                <w:szCs w:val="24"/>
              </w:rPr>
              <w:t xml:space="preserve"> to present </w:t>
            </w:r>
            <w:r w:rsidR="00563CB2">
              <w:rPr>
                <w:rFonts w:ascii="Times New Roman" w:hAnsi="Times New Roman" w:cs="Times New Roman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</w:rPr>
              <w:t xml:space="preserve">cause-and-effect </w:t>
            </w:r>
            <w:r w:rsidR="00563CB2">
              <w:rPr>
                <w:rFonts w:ascii="Times New Roman" w:hAnsi="Times New Roman" w:cs="Times New Roman"/>
                <w:szCs w:val="24"/>
              </w:rPr>
              <w:t xml:space="preserve">relationship </w:t>
            </w:r>
            <w:r>
              <w:rPr>
                <w:rFonts w:ascii="Times New Roman" w:hAnsi="Times New Roman" w:cs="Times New Roman"/>
                <w:szCs w:val="24"/>
              </w:rPr>
              <w:t>in a more formal tone and style</w:t>
            </w:r>
            <w:r w:rsidR="0038367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33B795" w14:textId="3F40A4C7" w:rsidR="00526247" w:rsidRDefault="00526247" w:rsidP="00563CB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c</w:t>
            </w:r>
            <w:r w:rsidR="00563CB2">
              <w:rPr>
                <w:rFonts w:ascii="Times New Roman" w:hAnsi="Times New Roman" w:cs="Times New Roman"/>
                <w:szCs w:val="24"/>
              </w:rPr>
              <w:t>f.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02722">
              <w:rPr>
                <w:rFonts w:ascii="Times New Roman" w:hAnsi="Times New Roman" w:cs="Times New Roman"/>
                <w:b/>
                <w:i/>
                <w:szCs w:val="24"/>
              </w:rPr>
              <w:t>Electric vehicles do not sell well because drivers are reluctant to change</w:t>
            </w:r>
            <w:r w:rsidRPr="00526247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0CB7E05D" w14:textId="52E10E71" w:rsidR="00536070" w:rsidRDefault="003D296C" w:rsidP="00520D19">
      <w:pPr>
        <w:rPr>
          <w:rFonts w:ascii="Times New Roman" w:hAnsi="Times New Roman" w:cs="Times New Roman"/>
          <w:lang w:eastAsia="zh-HK"/>
        </w:rPr>
      </w:pPr>
      <w:r w:rsidRPr="00086A7A">
        <w:rPr>
          <w:rFonts w:ascii="Times New Roman" w:hAnsi="Times New Roman" w:cs="Times New Roman"/>
          <w:szCs w:val="24"/>
        </w:rPr>
        <w:t xml:space="preserve">           </w:t>
      </w:r>
    </w:p>
    <w:p w14:paraId="05DE3EAE" w14:textId="3B37DB9A" w:rsidR="00440316" w:rsidRDefault="003D296C" w:rsidP="00B3257D">
      <w:pPr>
        <w:ind w:firstLineChars="100" w:firstLine="24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Write your three</w:t>
      </w:r>
      <w:r w:rsidR="00440316">
        <w:rPr>
          <w:rFonts w:ascii="Times New Roman" w:hAnsi="Times New Roman" w:cs="Times New Roman"/>
          <w:lang w:eastAsia="zh-HK"/>
        </w:rPr>
        <w:t xml:space="preserve"> topic sentences</w:t>
      </w:r>
      <w:r w:rsidR="003A212F">
        <w:rPr>
          <w:rFonts w:ascii="Times New Roman" w:hAnsi="Times New Roman" w:cs="Times New Roman"/>
          <w:lang w:eastAsia="zh-HK"/>
        </w:rPr>
        <w:t xml:space="preserve"> to present the three strongest reasons</w:t>
      </w:r>
      <w:r w:rsidR="00440316">
        <w:rPr>
          <w:rFonts w:ascii="Times New Roman" w:hAnsi="Times New Roman" w:cs="Times New Roman"/>
          <w:lang w:eastAsia="zh-HK"/>
        </w:rPr>
        <w:t>: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590"/>
      </w:tblGrid>
      <w:tr w:rsidR="00440316" w14:paraId="798FD805" w14:textId="77777777" w:rsidTr="00B3257D">
        <w:tc>
          <w:tcPr>
            <w:tcW w:w="1276" w:type="dxa"/>
          </w:tcPr>
          <w:p w14:paraId="16536135" w14:textId="4C9880D0" w:rsidR="00440316" w:rsidRDefault="00B3257D" w:rsidP="0052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7590" w:type="dxa"/>
          </w:tcPr>
          <w:p w14:paraId="17C4F24B" w14:textId="4C266AF4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Topic Sentence</w:t>
            </w:r>
            <w:r w:rsidR="009504CE" w:rsidRPr="009504CE">
              <w:rPr>
                <w:rFonts w:ascii="Times New Roman" w:hAnsi="Times New Roman" w:cs="Times New Roman"/>
                <w:b/>
                <w:lang w:eastAsia="zh-HK"/>
              </w:rPr>
              <w:t>s</w:t>
            </w:r>
          </w:p>
        </w:tc>
      </w:tr>
      <w:tr w:rsidR="00440316" w14:paraId="14A281A8" w14:textId="77777777" w:rsidTr="00B3257D">
        <w:tc>
          <w:tcPr>
            <w:tcW w:w="1276" w:type="dxa"/>
          </w:tcPr>
          <w:p w14:paraId="1E5F4189" w14:textId="1D4F0E08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1</w:t>
            </w:r>
          </w:p>
        </w:tc>
        <w:tc>
          <w:tcPr>
            <w:tcW w:w="7590" w:type="dxa"/>
          </w:tcPr>
          <w:p w14:paraId="6B4DC0EA" w14:textId="77777777" w:rsidR="00440316" w:rsidRDefault="0044031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4DD7B9A" w14:textId="77777777" w:rsidR="003D296C" w:rsidRDefault="003D296C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761F937" w14:textId="0897712D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0316" w14:paraId="39095D7E" w14:textId="77777777" w:rsidTr="00B3257D">
        <w:tc>
          <w:tcPr>
            <w:tcW w:w="1276" w:type="dxa"/>
          </w:tcPr>
          <w:p w14:paraId="3954D93B" w14:textId="36F3A707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2</w:t>
            </w:r>
          </w:p>
        </w:tc>
        <w:tc>
          <w:tcPr>
            <w:tcW w:w="7590" w:type="dxa"/>
          </w:tcPr>
          <w:p w14:paraId="740E06C5" w14:textId="77777777" w:rsidR="00440316" w:rsidRDefault="0044031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FF92E95" w14:textId="77777777" w:rsidR="003D296C" w:rsidRDefault="003D296C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71E860D" w14:textId="2464896F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0316" w14:paraId="51A8207E" w14:textId="77777777" w:rsidTr="00B3257D">
        <w:tc>
          <w:tcPr>
            <w:tcW w:w="1276" w:type="dxa"/>
          </w:tcPr>
          <w:p w14:paraId="542132E3" w14:textId="7F0B6DA6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3</w:t>
            </w:r>
          </w:p>
        </w:tc>
        <w:tc>
          <w:tcPr>
            <w:tcW w:w="7590" w:type="dxa"/>
          </w:tcPr>
          <w:p w14:paraId="2B362446" w14:textId="77777777" w:rsidR="00440316" w:rsidRDefault="0044031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AAC6A5F" w14:textId="77777777" w:rsidR="003D296C" w:rsidRDefault="003D296C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8AA205C" w14:textId="5D2189B2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249F54D" w14:textId="77777777" w:rsidR="00440316" w:rsidRDefault="00440316" w:rsidP="00520D19">
      <w:pPr>
        <w:rPr>
          <w:rFonts w:ascii="Times New Roman" w:hAnsi="Times New Roman" w:cs="Times New Roman"/>
          <w:lang w:eastAsia="zh-HK"/>
        </w:rPr>
      </w:pPr>
    </w:p>
    <w:p w14:paraId="7725598D" w14:textId="5D155A23" w:rsidR="00036132" w:rsidRDefault="00036132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3264D5B9" w14:textId="17A10E48" w:rsidR="00520D19" w:rsidRDefault="00ED48FC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/>
          <w:b/>
          <w:u w:val="single"/>
          <w:lang w:eastAsia="zh-HK"/>
        </w:rPr>
        <w:lastRenderedPageBreak/>
        <w:t>Task 2</w:t>
      </w:r>
      <w:r w:rsidR="00B50899">
        <w:rPr>
          <w:rFonts w:ascii="Times New Roman" w:hAnsi="Times New Roman" w:cs="Times New Roman"/>
          <w:b/>
          <w:u w:val="single"/>
          <w:lang w:eastAsia="zh-HK"/>
        </w:rPr>
        <w:t>: Suggesting Solutions/Possible Actions</w:t>
      </w:r>
    </w:p>
    <w:p w14:paraId="237F1544" w14:textId="657D8443" w:rsidR="00426A9E" w:rsidRPr="00426A9E" w:rsidRDefault="00426A9E" w:rsidP="002C53C6">
      <w:pPr>
        <w:pStyle w:val="a4"/>
        <w:numPr>
          <w:ilvl w:val="0"/>
          <w:numId w:val="38"/>
        </w:numPr>
        <w:ind w:leftChars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Cheung sent you</w:t>
      </w:r>
      <w:r w:rsidR="00E02722">
        <w:rPr>
          <w:rFonts w:ascii="Times New Roman" w:hAnsi="Times New Roman" w:cs="Times New Roman"/>
        </w:rPr>
        <w:t xml:space="preserve"> an email with some useful information on possible ways to promote the use of EVs</w:t>
      </w:r>
      <w:r>
        <w:rPr>
          <w:rFonts w:ascii="Times New Roman" w:hAnsi="Times New Roman" w:cs="Times New Roman"/>
        </w:rPr>
        <w:t>.</w:t>
      </w:r>
      <w:r w:rsidR="00E02722">
        <w:rPr>
          <w:rFonts w:ascii="Times New Roman" w:hAnsi="Times New Roman" w:cs="Times New Roman"/>
        </w:rPr>
        <w:t xml:space="preserve"> Read his email and complete the </w:t>
      </w:r>
      <w:r w:rsidR="00B50899">
        <w:rPr>
          <w:rFonts w:ascii="Times New Roman" w:hAnsi="Times New Roman" w:cs="Times New Roman"/>
        </w:rPr>
        <w:t xml:space="preserve">attached </w:t>
      </w:r>
      <w:r w:rsidR="00E02722">
        <w:rPr>
          <w:rFonts w:ascii="Times New Roman" w:hAnsi="Times New Roman" w:cs="Times New Roman"/>
        </w:rPr>
        <w:t>mind</w:t>
      </w:r>
      <w:r w:rsidR="001D24C6">
        <w:rPr>
          <w:rFonts w:ascii="Times New Roman" w:hAnsi="Times New Roman" w:cs="Times New Roman"/>
        </w:rPr>
        <w:t xml:space="preserve"> </w:t>
      </w:r>
      <w:r w:rsidR="00E02722">
        <w:rPr>
          <w:rFonts w:ascii="Times New Roman" w:hAnsi="Times New Roman" w:cs="Times New Roman"/>
        </w:rPr>
        <w:t xml:space="preserve">map following his instructions. </w:t>
      </w:r>
      <w:r w:rsidR="009567E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567ED" w14:paraId="6A042A60" w14:textId="77777777" w:rsidTr="009567ED">
        <w:tc>
          <w:tcPr>
            <w:tcW w:w="9498" w:type="dxa"/>
            <w:shd w:val="clear" w:color="auto" w:fill="D9D9D9" w:themeFill="background1" w:themeFillShade="D9"/>
          </w:tcPr>
          <w:p w14:paraId="6C130789" w14:textId="5DB68CE0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To: Chris Wong                               </w:t>
            </w:r>
            <w:r w:rsidR="004C0563">
              <w:rPr>
                <w:rFonts w:ascii="Times New Roman" w:hAnsi="Times New Roman" w:cs="Times New Roman"/>
                <w:lang w:eastAsia="zh-HK"/>
              </w:rPr>
              <w:t xml:space="preserve">        Sent: Mon 25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July 2022</w:t>
            </w:r>
            <w:r>
              <w:rPr>
                <w:rFonts w:ascii="Times New Roman" w:hAnsi="Times New Roman" w:cs="Times New Roman"/>
                <w:lang w:eastAsia="zh-HK"/>
              </w:rPr>
              <w:t xml:space="preserve"> 3:14PM</w:t>
            </w:r>
          </w:p>
          <w:p w14:paraId="3114F6E0" w14:textId="77777777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From: Norman Cheung</w:t>
            </w:r>
          </w:p>
          <w:p w14:paraId="0C4FBCA1" w14:textId="51820D7E" w:rsidR="009567ED" w:rsidRDefault="009567ED" w:rsidP="00E02722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Subject: </w:t>
            </w:r>
            <w:r w:rsidR="00E02722">
              <w:rPr>
                <w:rFonts w:ascii="Times New Roman" w:hAnsi="Times New Roman" w:cs="Times New Roman"/>
                <w:lang w:eastAsia="zh-HK"/>
              </w:rPr>
              <w:t>Useful info on the second part of the article on EVs</w:t>
            </w:r>
          </w:p>
        </w:tc>
      </w:tr>
      <w:tr w:rsidR="009567ED" w14:paraId="24B2147D" w14:textId="77777777" w:rsidTr="009567ED">
        <w:trPr>
          <w:trHeight w:val="558"/>
        </w:trPr>
        <w:tc>
          <w:tcPr>
            <w:tcW w:w="9498" w:type="dxa"/>
          </w:tcPr>
          <w:p w14:paraId="3CDAA66D" w14:textId="0746ED25" w:rsidR="009567ED" w:rsidRDefault="009567ED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893A7B">
              <w:rPr>
                <w:rFonts w:ascii="Times New Roman" w:hAnsi="Times New Roman" w:cs="Times New Roman"/>
                <w:lang w:eastAsia="zh-HK"/>
              </w:rPr>
              <w:t xml:space="preserve">Dear </w:t>
            </w:r>
            <w:r>
              <w:rPr>
                <w:rFonts w:ascii="Times New Roman" w:hAnsi="Times New Roman" w:cs="Times New Roman"/>
                <w:lang w:eastAsia="zh-HK"/>
              </w:rPr>
              <w:t xml:space="preserve">Chris, </w:t>
            </w:r>
          </w:p>
          <w:p w14:paraId="2B2F7F9C" w14:textId="6DDF54ED" w:rsidR="009567ED" w:rsidRDefault="009567ED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I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did a bit of online research and </w:t>
            </w:r>
            <w:r>
              <w:rPr>
                <w:rFonts w:ascii="Times New Roman" w:hAnsi="Times New Roman" w:cs="Times New Roman"/>
                <w:lang w:eastAsia="zh-HK"/>
              </w:rPr>
              <w:t>found some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useful </w:t>
            </w:r>
            <w:r w:rsidR="00556F2B">
              <w:rPr>
                <w:rFonts w:ascii="Times New Roman" w:hAnsi="Times New Roman" w:cs="Times New Roman"/>
                <w:lang w:eastAsia="zh-HK"/>
              </w:rPr>
              <w:t>information</w:t>
            </w:r>
            <w:r>
              <w:rPr>
                <w:rFonts w:ascii="Times New Roman" w:hAnsi="Times New Roman" w:cs="Times New Roman"/>
                <w:lang w:eastAsia="zh-HK"/>
              </w:rPr>
              <w:t xml:space="preserve"> that may help you write the second part </w:t>
            </w:r>
            <w:r w:rsidR="002C077C">
              <w:rPr>
                <w:rFonts w:ascii="Times New Roman" w:hAnsi="Times New Roman" w:cs="Times New Roman"/>
                <w:lang w:eastAsia="zh-HK"/>
              </w:rPr>
              <w:t>of the article on ways to make EVs more popular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583F5F9C" w14:textId="5CD7533B" w:rsidR="009567ED" w:rsidRDefault="00EE63A2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noProof/>
              </w:rPr>
              <w:object w:dxaOrig="1440" w:dyaOrig="1440" w14:anchorId="6E95E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.5pt;margin-top:80.65pt;width:145.5pt;height:39.75pt;z-index:251697152;mso-position-horizontal-relative:text;mso-position-vertical-relative:text;mso-width-relative:page;mso-height-relative:page" wrapcoords="-111 0 -111 21192 21600 21192 21600 0 -111 0">
                  <v:imagedata r:id="rId12" o:title=""/>
                  <w10:wrap type="through"/>
                </v:shape>
                <o:OLEObject Type="Embed" ProgID="PBrush" ShapeID="_x0000_s1026" DrawAspect="Content" ObjectID="_1720268170" r:id="rId13"/>
              </w:object>
            </w:r>
            <w:r w:rsidR="002C077C">
              <w:rPr>
                <w:rFonts w:ascii="Times New Roman" w:hAnsi="Times New Roman" w:cs="Times New Roman"/>
                <w:lang w:eastAsia="zh-HK"/>
              </w:rPr>
              <w:t>With the additional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resources I found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, I think we can </w:t>
            </w:r>
            <w:r w:rsidR="00512E6F">
              <w:rPr>
                <w:rFonts w:ascii="Times New Roman" w:hAnsi="Times New Roman" w:cs="Times New Roman"/>
                <w:lang w:eastAsia="zh-HK"/>
              </w:rPr>
              <w:t>address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the topic using a stakeholder approach and </w:t>
            </w:r>
            <w:r w:rsidR="00556F2B">
              <w:rPr>
                <w:rFonts w:ascii="Times New Roman" w:hAnsi="Times New Roman" w:cs="Times New Roman"/>
                <w:lang w:eastAsia="zh-HK"/>
              </w:rPr>
              <w:t>suggest ways that</w:t>
            </w:r>
            <w:r w:rsidR="008044D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9567ED" w:rsidRPr="00BF541E">
              <w:rPr>
                <w:rFonts w:ascii="Times New Roman" w:hAnsi="Times New Roman" w:cs="Times New Roman"/>
                <w:u w:val="thick"/>
              </w:rPr>
              <w:t xml:space="preserve">car </w:t>
            </w:r>
            <w:r w:rsidR="009567ED" w:rsidRPr="00ED096B">
              <w:rPr>
                <w:rFonts w:ascii="Times New Roman" w:hAnsi="Times New Roman" w:cs="Times New Roman"/>
                <w:u w:val="thick"/>
              </w:rPr>
              <w:t>manufacturer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, </w:t>
            </w:r>
            <w:r w:rsidR="009567ED" w:rsidRPr="00ED096B">
              <w:rPr>
                <w:rFonts w:ascii="Times New Roman" w:hAnsi="Times New Roman" w:cs="Times New Roman"/>
                <w:u w:val="thick"/>
              </w:rPr>
              <w:t>driver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and </w:t>
            </w:r>
            <w:r w:rsidR="009567ED" w:rsidRPr="00ED096B">
              <w:rPr>
                <w:rFonts w:ascii="Times New Roman" w:hAnsi="Times New Roman" w:cs="Times New Roman"/>
                <w:u w:val="thick"/>
                <w:lang w:eastAsia="zh-HK"/>
              </w:rPr>
              <w:t>the Governmen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can help make EVs more widely used.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I have made a mind</w:t>
            </w:r>
            <w:r w:rsidR="00512E6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map </w:t>
            </w:r>
            <w:r w:rsidR="00556F2B">
              <w:rPr>
                <w:rFonts w:ascii="Times New Roman" w:hAnsi="Times New Roman" w:cs="Times New Roman"/>
                <w:lang w:eastAsia="zh-HK"/>
              </w:rPr>
              <w:t>to show this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and you may use it to organise the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ideas you get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from different sources. 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7ED73993" w14:textId="6AF1B27C" w:rsidR="00233BA9" w:rsidRDefault="00233BA9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C475C9B" w14:textId="77777777" w:rsidR="00233BA9" w:rsidRDefault="00233BA9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243B8A5" w14:textId="4276360A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noProof/>
                <w:kern w:val="0"/>
              </w:rPr>
              <w:drawing>
                <wp:anchor distT="0" distB="0" distL="114300" distR="114300" simplePos="0" relativeHeight="251691008" behindDoc="0" locked="0" layoutInCell="1" allowOverlap="1" wp14:anchorId="5EC8CA56" wp14:editId="625A5C8B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504613</wp:posOffset>
                  </wp:positionV>
                  <wp:extent cx="427355" cy="427355"/>
                  <wp:effectExtent l="0" t="0" r="0" b="0"/>
                  <wp:wrapThrough wrapText="bothSides">
                    <wp:wrapPolygon edited="0">
                      <wp:start x="0" y="0"/>
                      <wp:lineTo x="0" y="20220"/>
                      <wp:lineTo x="20220" y="20220"/>
                      <wp:lineTo x="20220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utube cl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E6F">
              <w:rPr>
                <w:rFonts w:ascii="Times New Roman" w:hAnsi="Times New Roman" w:cs="Times New Roman"/>
                <w:lang w:eastAsia="zh-HK"/>
              </w:rPr>
              <w:t>You can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</w:t>
            </w:r>
            <w:proofErr w:type="spellStart"/>
            <w:r w:rsidR="002C077C">
              <w:rPr>
                <w:rFonts w:ascii="Times New Roman" w:hAnsi="Times New Roman" w:cs="Times New Roman"/>
                <w:lang w:eastAsia="zh-HK"/>
              </w:rPr>
              <w:t>rewatch</w:t>
            </w:r>
            <w:proofErr w:type="spellEnd"/>
            <w:r w:rsidR="002C077C">
              <w:rPr>
                <w:rFonts w:ascii="Times New Roman" w:hAnsi="Times New Roman" w:cs="Times New Roman"/>
                <w:lang w:eastAsia="zh-HK"/>
              </w:rPr>
              <w:t xml:space="preserve"> the clip </w:t>
            </w:r>
            <w:r>
              <w:rPr>
                <w:rFonts w:ascii="Times New Roman" w:hAnsi="Times New Roman" w:cs="Times New Roman"/>
                <w:lang w:eastAsia="zh-HK"/>
              </w:rPr>
              <w:t xml:space="preserve">I sent you </w:t>
            </w:r>
            <w:r w:rsidR="0040141A">
              <w:rPr>
                <w:rFonts w:ascii="Times New Roman" w:hAnsi="Times New Roman" w:cs="Times New Roman"/>
                <w:lang w:eastAsia="zh-HK"/>
              </w:rPr>
              <w:t>earlier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on to j</w:t>
            </w:r>
            <w:r>
              <w:rPr>
                <w:rFonts w:ascii="Times New Roman" w:hAnsi="Times New Roman" w:cs="Times New Roman"/>
                <w:lang w:eastAsia="zh-HK"/>
              </w:rPr>
              <w:t>ot down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key ideas on</w:t>
            </w:r>
            <w:r>
              <w:rPr>
                <w:rFonts w:ascii="Times New Roman" w:hAnsi="Times New Roman" w:cs="Times New Roman"/>
                <w:lang w:eastAsia="zh-HK"/>
              </w:rPr>
              <w:t xml:space="preserve"> what </w:t>
            </w:r>
            <w:r w:rsidRPr="00556F2B">
              <w:rPr>
                <w:rFonts w:ascii="Times New Roman" w:hAnsi="Times New Roman" w:cs="Times New Roman"/>
                <w:u w:val="single"/>
              </w:rPr>
              <w:t>car manufacturers</w:t>
            </w:r>
            <w:r w:rsidR="002C077C" w:rsidRPr="00556F2B">
              <w:rPr>
                <w:rFonts w:ascii="Times New Roman" w:hAnsi="Times New Roman" w:cs="Times New Roman"/>
                <w:u w:val="single"/>
              </w:rPr>
              <w:t xml:space="preserve"> and drivers</w:t>
            </w:r>
            <w:r w:rsidRPr="00556F2B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F541E">
              <w:rPr>
                <w:rFonts w:ascii="Times New Roman" w:hAnsi="Times New Roman" w:cs="Times New Roman"/>
                <w:lang w:eastAsia="zh-HK"/>
              </w:rPr>
              <w:t>can do. Here is the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link again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1E26E9FB" w14:textId="77777777" w:rsidTr="00CA7C0A">
              <w:tc>
                <w:tcPr>
                  <w:tcW w:w="8106" w:type="dxa"/>
                </w:tcPr>
                <w:p w14:paraId="4B0F44AB" w14:textId="77777777" w:rsidR="009567ED" w:rsidRPr="00E25FE4" w:rsidRDefault="009567ED" w:rsidP="00CA7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EVs’ Serious Problems That Carmakers Are Hiding (8 minutes 21 seconds)</w:t>
                  </w:r>
                </w:p>
                <w:p w14:paraId="23CA2CD7" w14:textId="77777777" w:rsidR="009567ED" w:rsidRDefault="00EE63A2" w:rsidP="00CA7C0A">
                  <w:pPr>
                    <w:pStyle w:val="a4"/>
                    <w:ind w:leftChars="0" w:left="0"/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4" w:history="1">
                    <w:r w:rsidR="009567ED" w:rsidRPr="00456949">
                      <w:rPr>
                        <w:rStyle w:val="a3"/>
                        <w:rFonts w:ascii="Times New Roman" w:hAnsi="Times New Roman" w:cs="Times New Roman"/>
                        <w:bCs/>
                        <w:kern w:val="0"/>
                      </w:rPr>
                      <w:t>https://www.youtube.com/watch?v=CaoqWcHsE_g</w:t>
                    </w:r>
                  </w:hyperlink>
                </w:p>
              </w:tc>
            </w:tr>
          </w:tbl>
          <w:p w14:paraId="55EB0CA9" w14:textId="483B27C8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032" behindDoc="1" locked="0" layoutInCell="1" allowOverlap="1" wp14:anchorId="27EF0FE2" wp14:editId="19412181">
                  <wp:simplePos x="0" y="0"/>
                  <wp:positionH relativeFrom="column">
                    <wp:posOffset>5297416</wp:posOffset>
                  </wp:positionH>
                  <wp:positionV relativeFrom="paragraph">
                    <wp:posOffset>858520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0220" y="20220"/>
                      <wp:lineTo x="20220" y="0"/>
                      <wp:lineTo x="0" y="0"/>
                    </wp:wrapPolygon>
                  </wp:wrapTight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ina Curr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A2">
              <w:rPr>
                <w:rFonts w:ascii="Times New Roman" w:hAnsi="Times New Roman" w:cs="Times New Roman"/>
                <w:lang w:eastAsia="zh-HK"/>
              </w:rPr>
              <w:t>I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know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that </w:t>
            </w:r>
            <w:r w:rsidRPr="00556F2B">
              <w:rPr>
                <w:rFonts w:ascii="Times New Roman" w:hAnsi="Times New Roman" w:cs="Times New Roman"/>
                <w:u w:val="single"/>
              </w:rPr>
              <w:t>car manufacturers</w:t>
            </w:r>
            <w:r w:rsidRPr="00556F2B">
              <w:rPr>
                <w:rFonts w:ascii="Times New Roman" w:hAnsi="Times New Roman" w:cs="Times New Roman"/>
                <w:u w:val="single"/>
                <w:lang w:eastAsia="zh-HK"/>
              </w:rPr>
              <w:t xml:space="preserve"> </w:t>
            </w:r>
            <w:r w:rsidRPr="00556F2B">
              <w:rPr>
                <w:rFonts w:ascii="Times New Roman" w:hAnsi="Times New Roman" w:cs="Times New Roman"/>
                <w:u w:val="single"/>
              </w:rPr>
              <w:t>in China</w:t>
            </w:r>
            <w:r>
              <w:rPr>
                <w:rFonts w:ascii="Times New Roman" w:hAnsi="Times New Roman" w:cs="Times New Roman"/>
                <w:lang w:eastAsia="zh-HK"/>
              </w:rPr>
              <w:t xml:space="preserve"> are 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also </w:t>
            </w:r>
            <w:r>
              <w:rPr>
                <w:rFonts w:ascii="Times New Roman" w:hAnsi="Times New Roman" w:cs="Times New Roman"/>
                <w:lang w:eastAsia="zh-HK"/>
              </w:rPr>
              <w:t>currently doing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a lo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to </w:t>
            </w:r>
            <w:r w:rsidR="00FE0EA2">
              <w:rPr>
                <w:rFonts w:ascii="Times New Roman" w:hAnsi="Times New Roman" w:cs="Times New Roman"/>
                <w:lang w:eastAsia="zh-HK"/>
              </w:rPr>
              <w:t>make EVs more popular. The video from China Curren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below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may help </w:t>
            </w:r>
            <w:r w:rsidR="00FE0EA2">
              <w:rPr>
                <w:rFonts w:ascii="Times New Roman" w:hAnsi="Times New Roman" w:cs="Times New Roman"/>
                <w:lang w:eastAsia="zh-HK"/>
              </w:rPr>
              <w:t>enrich the part on what else car manufacturers can do</w:t>
            </w:r>
            <w:r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6E7F3E26" w14:textId="77777777" w:rsidTr="00CA7C0A">
              <w:tc>
                <w:tcPr>
                  <w:tcW w:w="8106" w:type="dxa"/>
                </w:tcPr>
                <w:p w14:paraId="35519E5D" w14:textId="77777777" w:rsidR="009567ED" w:rsidRPr="00E25FE4" w:rsidRDefault="009567ED" w:rsidP="00CA7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 xml:space="preserve">Electric Vehicles You’ll Want to Know About (2 minutes) </w:t>
                  </w:r>
                </w:p>
                <w:p w14:paraId="17353000" w14:textId="77777777" w:rsidR="009567ED" w:rsidRDefault="00EE63A2" w:rsidP="00CA7C0A">
                  <w:pPr>
                    <w:pStyle w:val="a4"/>
                    <w:ind w:leftChars="0" w:left="0"/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6" w:history="1">
                    <w:r w:rsidR="009567ED" w:rsidRPr="004057B1">
                      <w:rPr>
                        <w:rStyle w:val="a3"/>
                        <w:rFonts w:ascii="Times New Roman" w:hAnsi="Times New Roman" w:cs="Times New Roman"/>
                        <w:bCs/>
                        <w:kern w:val="0"/>
                      </w:rPr>
                      <w:t>https://chinacurrent.com/story/23436/electric-vehicles-youll-want-to-know-about</w:t>
                    </w:r>
                  </w:hyperlink>
                </w:p>
              </w:tc>
            </w:tr>
          </w:tbl>
          <w:p w14:paraId="228022F4" w14:textId="619B0E4A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72AF0184" wp14:editId="11A9225A">
                  <wp:simplePos x="0" y="0"/>
                  <wp:positionH relativeFrom="column">
                    <wp:posOffset>5315373</wp:posOffset>
                  </wp:positionH>
                  <wp:positionV relativeFrom="paragraph">
                    <wp:posOffset>617855</wp:posOffset>
                  </wp:positionV>
                  <wp:extent cx="427355" cy="42735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ebsi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EA2">
              <w:rPr>
                <w:rFonts w:ascii="Times New Roman" w:hAnsi="Times New Roman" w:cs="Times New Roman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lang w:eastAsia="zh-HK"/>
              </w:rPr>
              <w:t xml:space="preserve">he </w:t>
            </w:r>
            <w:r w:rsidRPr="00556F2B">
              <w:rPr>
                <w:rFonts w:ascii="Times New Roman" w:hAnsi="Times New Roman" w:cs="Times New Roman"/>
                <w:u w:val="single"/>
                <w:lang w:eastAsia="zh-HK"/>
              </w:rPr>
              <w:t>Government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is a </w:t>
            </w:r>
            <w:r w:rsidR="00C068CC">
              <w:rPr>
                <w:rFonts w:ascii="Times New Roman" w:hAnsi="Times New Roman" w:cs="Times New Roman"/>
                <w:lang w:eastAsia="zh-HK"/>
              </w:rPr>
              <w:t xml:space="preserve">key </w:t>
            </w:r>
            <w:r w:rsidR="00FE0EA2">
              <w:rPr>
                <w:rFonts w:ascii="Times New Roman" w:hAnsi="Times New Roman" w:cs="Times New Roman"/>
                <w:lang w:eastAsia="zh-HK"/>
              </w:rPr>
              <w:t>player</w:t>
            </w:r>
            <w:r w:rsidR="00512E6F">
              <w:rPr>
                <w:rFonts w:ascii="Times New Roman" w:hAnsi="Times New Roman" w:cs="Times New Roman"/>
                <w:lang w:eastAsia="zh-HK"/>
              </w:rPr>
              <w:t>.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12E6F">
              <w:rPr>
                <w:rFonts w:ascii="Times New Roman" w:hAnsi="Times New Roman" w:cs="Times New Roman"/>
                <w:lang w:eastAsia="zh-HK"/>
              </w:rPr>
              <w:t>D</w:t>
            </w:r>
            <w:r w:rsidR="00556F2B">
              <w:rPr>
                <w:rFonts w:ascii="Times New Roman" w:hAnsi="Times New Roman" w:cs="Times New Roman"/>
                <w:lang w:eastAsia="zh-HK"/>
              </w:rPr>
              <w:t>on’t forget to count it in. Some useful ideas are provided in t</w:t>
            </w:r>
            <w:r>
              <w:rPr>
                <w:rFonts w:ascii="Times New Roman" w:hAnsi="Times New Roman" w:cs="Times New Roman"/>
                <w:lang w:eastAsia="zh-HK"/>
              </w:rPr>
              <w:t xml:space="preserve">he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following </w:t>
            </w:r>
            <w:r>
              <w:rPr>
                <w:rFonts w:ascii="Times New Roman" w:hAnsi="Times New Roman" w:cs="Times New Roman"/>
                <w:lang w:eastAsia="zh-HK"/>
              </w:rPr>
              <w:t xml:space="preserve">website </w:t>
            </w:r>
            <w:r w:rsidR="00BB034A">
              <w:rPr>
                <w:rFonts w:ascii="Times New Roman" w:hAnsi="Times New Roman" w:cs="Times New Roman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e Council for Sustainable Development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2DDEAE72" w14:textId="77777777" w:rsidTr="00CA7C0A">
              <w:tc>
                <w:tcPr>
                  <w:tcW w:w="8106" w:type="dxa"/>
                </w:tcPr>
                <w:p w14:paraId="28C9BAE4" w14:textId="77777777" w:rsidR="009567ED" w:rsidRPr="00E25FE4" w:rsidRDefault="009567ED" w:rsidP="00CA7C0A">
                  <w:pPr>
                    <w:rPr>
                      <w:b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 xml:space="preserve">Promoting the Use of Electric Vehicles (EVs) </w:t>
                  </w:r>
                </w:p>
                <w:p w14:paraId="5E1384E8" w14:textId="77777777" w:rsidR="009567ED" w:rsidRDefault="00EE63A2" w:rsidP="00CA7C0A">
                  <w:pPr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8" w:history="1">
                    <w:r w:rsidR="009567ED" w:rsidRPr="000014E8">
                      <w:rPr>
                        <w:rStyle w:val="a3"/>
                        <w:rFonts w:ascii="Times New Roman" w:hAnsi="Times New Roman" w:cs="Times New Roman"/>
                        <w:lang w:eastAsia="zh-HK"/>
                      </w:rPr>
                      <w:t>https://www.susdev.org.hk/elearning/en/resources-electric-car.php</w:t>
                    </w:r>
                  </w:hyperlink>
                </w:p>
              </w:tc>
            </w:tr>
          </w:tbl>
          <w:p w14:paraId="52D7100C" w14:textId="21817F02" w:rsidR="009567ED" w:rsidRDefault="00512E6F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You can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jot down and organise the useful ideas using the mind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map first and we can discuss further in the meeting on Friday. </w:t>
            </w:r>
            <w:r w:rsidR="009567ED">
              <w:rPr>
                <w:rFonts w:ascii="Times New Roman" w:hAnsi="Times New Roman" w:cs="Times New Roman"/>
                <w:lang w:eastAsia="zh-HK"/>
              </w:rPr>
              <w:t>Thank</w:t>
            </w:r>
            <w:r w:rsidR="00556F2B">
              <w:rPr>
                <w:rFonts w:ascii="Times New Roman" w:hAnsi="Times New Roman" w:cs="Times New Roman"/>
                <w:lang w:eastAsia="zh-HK"/>
              </w:rPr>
              <w:t>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for your hard work. </w:t>
            </w:r>
          </w:p>
          <w:p w14:paraId="1F8F84E3" w14:textId="77777777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Regards</w:t>
            </w:r>
          </w:p>
          <w:p w14:paraId="5FE9BADA" w14:textId="77777777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Norman </w:t>
            </w:r>
          </w:p>
        </w:tc>
      </w:tr>
    </w:tbl>
    <w:p w14:paraId="16EA38FF" w14:textId="72E251C6" w:rsidR="009567ED" w:rsidRDefault="009567ED" w:rsidP="000D487E">
      <w:pPr>
        <w:jc w:val="both"/>
        <w:rPr>
          <w:rFonts w:ascii="Times New Roman" w:hAnsi="Times New Roman" w:cs="Times New Roman"/>
          <w:lang w:eastAsia="zh-HK"/>
        </w:rPr>
      </w:pPr>
    </w:p>
    <w:p w14:paraId="50C8A1C2" w14:textId="1F904DE9" w:rsidR="00067FB7" w:rsidRDefault="009567ED" w:rsidP="00067FB7">
      <w:pPr>
        <w:widowControl/>
        <w:rPr>
          <w:rFonts w:ascii="Times New Roman" w:hAnsi="Times New Roman" w:cs="Times New Roman"/>
          <w:lang w:eastAsia="zh-HK"/>
        </w:rPr>
        <w:sectPr w:rsidR="00067FB7" w:rsidSect="00067FB7"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lang w:eastAsia="zh-HK"/>
        </w:rPr>
        <w:br w:type="page"/>
      </w:r>
    </w:p>
    <w:p w14:paraId="1B1FD807" w14:textId="51B95E49" w:rsidR="00067FB7" w:rsidRDefault="00067FB7">
      <w:pPr>
        <w:widowControl/>
        <w:rPr>
          <w:rFonts w:ascii="Times New Roman" w:hAnsi="Times New Roman" w:cs="Times New Roman"/>
        </w:rPr>
        <w:sectPr w:rsidR="00067FB7" w:rsidSect="00067FB7">
          <w:pgSz w:w="16838" w:h="11906" w:orient="landscape"/>
          <w:pgMar w:top="1077" w:right="1440" w:bottom="1077" w:left="1134" w:header="851" w:footer="567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67CB395" wp14:editId="52961F99">
            <wp:simplePos x="0" y="0"/>
            <wp:positionH relativeFrom="margin">
              <wp:posOffset>-440690</wp:posOffset>
            </wp:positionH>
            <wp:positionV relativeFrom="paragraph">
              <wp:posOffset>268605</wp:posOffset>
            </wp:positionV>
            <wp:extent cx="10158730" cy="5715000"/>
            <wp:effectExtent l="38100" t="19050" r="33020" b="762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dmap draft 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30" cy="5715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A90D4" w14:textId="5DB4291A" w:rsidR="000014E8" w:rsidRPr="002C53C6" w:rsidRDefault="002C53C6" w:rsidP="002C53C6">
      <w:pPr>
        <w:pStyle w:val="a4"/>
        <w:numPr>
          <w:ilvl w:val="0"/>
          <w:numId w:val="3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</w:t>
      </w:r>
      <w:r w:rsidR="00042D18">
        <w:rPr>
          <w:rFonts w:ascii="Times New Roman" w:hAnsi="Times New Roman" w:cs="Times New Roman"/>
        </w:rPr>
        <w:t>are going to</w:t>
      </w:r>
      <w:r>
        <w:rPr>
          <w:rFonts w:ascii="Times New Roman" w:hAnsi="Times New Roman" w:cs="Times New Roman"/>
        </w:rPr>
        <w:t xml:space="preserve"> use the ideas in the mind map to write the second part of the article. The expression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elow may help you suggest what different stakeholders can do to promote the use of EVs:</w:t>
      </w:r>
    </w:p>
    <w:tbl>
      <w:tblPr>
        <w:tblStyle w:val="a5"/>
        <w:tblW w:w="8926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5B33B8" w14:paraId="55118D2B" w14:textId="77777777" w:rsidTr="00BB034A">
        <w:trPr>
          <w:trHeight w:val="1223"/>
          <w:jc w:val="center"/>
        </w:trPr>
        <w:tc>
          <w:tcPr>
            <w:tcW w:w="1980" w:type="dxa"/>
            <w:tcBorders>
              <w:bottom w:val="single" w:sz="4" w:space="0" w:color="0070C0"/>
            </w:tcBorders>
            <w:shd w:val="clear" w:color="auto" w:fill="FFD966" w:themeFill="accent4" w:themeFillTint="99"/>
          </w:tcPr>
          <w:p w14:paraId="15D38942" w14:textId="0BD60A4C" w:rsidR="005B33B8" w:rsidRDefault="00664171" w:rsidP="00EE3A5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</w:t>
            </w:r>
            <w:r w:rsidR="005B33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6A9E">
              <w:rPr>
                <w:rFonts w:ascii="Times New Roman" w:hAnsi="Times New Roman" w:cs="Times New Roman"/>
                <w:szCs w:val="24"/>
              </w:rPr>
              <w:t>introduce</w:t>
            </w:r>
            <w:r w:rsidR="002263C4">
              <w:rPr>
                <w:rFonts w:ascii="Times New Roman" w:hAnsi="Times New Roman" w:cs="Times New Roman"/>
                <w:szCs w:val="24"/>
              </w:rPr>
              <w:t xml:space="preserve"> the roles of</w:t>
            </w:r>
            <w:r w:rsidR="00426A9E">
              <w:rPr>
                <w:rFonts w:ascii="Times New Roman" w:hAnsi="Times New Roman" w:cs="Times New Roman"/>
                <w:szCs w:val="24"/>
              </w:rPr>
              <w:t xml:space="preserve"> different stakeholders</w:t>
            </w:r>
          </w:p>
        </w:tc>
        <w:tc>
          <w:tcPr>
            <w:tcW w:w="6946" w:type="dxa"/>
            <w:tcBorders>
              <w:bottom w:val="single" w:sz="4" w:space="0" w:color="0070C0"/>
            </w:tcBorders>
            <w:shd w:val="clear" w:color="auto" w:fill="FFF2CC" w:themeFill="accent4" w:themeFillTint="33"/>
          </w:tcPr>
          <w:p w14:paraId="3DC93BB0" w14:textId="2C356E93" w:rsidR="00233BA9" w:rsidRPr="00233BA9" w:rsidRDefault="00233BA9" w:rsidP="00FF7AFE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</w:t>
            </w:r>
            <w:r w:rsidR="008F5251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 xml:space="preserve"> group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play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a</w:t>
            </w:r>
            <w:r>
              <w:rPr>
                <w:rFonts w:ascii="Times New Roman" w:eastAsia="DengXian" w:hAnsi="Times New Roman" w:cs="Times New Roman"/>
                <w:szCs w:val="24"/>
              </w:rPr>
              <w:t>(n)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  <w:r w:rsidRPr="008F5251">
              <w:rPr>
                <w:rFonts w:ascii="Times New Roman" w:eastAsia="DengXian" w:hAnsi="Times New Roman" w:cs="Times New Roman"/>
                <w:b/>
                <w:szCs w:val="24"/>
              </w:rPr>
              <w:t>important/</w:t>
            </w:r>
            <w:r w:rsidRPr="00233BA9">
              <w:rPr>
                <w:rFonts w:ascii="Times New Roman" w:eastAsia="DengXian" w:hAnsi="Times New Roman" w:cs="Times New Roman"/>
                <w:b/>
                <w:szCs w:val="24"/>
              </w:rPr>
              <w:t>prominent/pivotal/vital</w:t>
            </w:r>
            <w:r>
              <w:rPr>
                <w:rFonts w:ascii="Times New Roman" w:eastAsia="DengXian" w:hAnsi="Times New Roman" w:cs="Times New Roman"/>
                <w:b/>
                <w:szCs w:val="24"/>
              </w:rPr>
              <w:t xml:space="preserve">/ </w:t>
            </w:r>
            <w:r w:rsidRPr="00233BA9">
              <w:rPr>
                <w:rFonts w:ascii="Times New Roman" w:eastAsia="DengXian" w:hAnsi="Times New Roman" w:cs="Times New Roman"/>
                <w:b/>
                <w:szCs w:val="24"/>
              </w:rPr>
              <w:t>key/crucial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role in 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04DE3E25" w14:textId="39D0D12D" w:rsidR="00426A9E" w:rsidRDefault="00426A9E" w:rsidP="00233BA9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As </w:t>
            </w:r>
            <w:r w:rsidR="00233BA9">
              <w:rPr>
                <w:rFonts w:ascii="Times New Roman" w:eastAsia="DengXian" w:hAnsi="Times New Roman" w:cs="Times New Roman"/>
                <w:szCs w:val="24"/>
              </w:rPr>
              <w:t xml:space="preserve">for </w:t>
            </w:r>
            <w:r w:rsidR="00233BA9"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 group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>,</w:t>
            </w:r>
            <w:r w:rsidR="00233BA9">
              <w:rPr>
                <w:rFonts w:ascii="Times New Roman" w:eastAsia="DengXian" w:hAnsi="Times New Roman" w:cs="Times New Roman"/>
                <w:szCs w:val="24"/>
              </w:rPr>
              <w:t xml:space="preserve"> …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</w:p>
          <w:p w14:paraId="5BB1F504" w14:textId="6FE71240" w:rsidR="00233BA9" w:rsidRPr="00233BA9" w:rsidRDefault="00233BA9" w:rsidP="008F5251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</w:t>
            </w:r>
            <w:r w:rsidR="008F5251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</w:rPr>
              <w:t xml:space="preserve"> can </w:t>
            </w:r>
            <w:r w:rsidR="008F5251">
              <w:rPr>
                <w:rFonts w:ascii="Times New Roman" w:hAnsi="Times New Roman" w:cs="Times New Roman"/>
                <w:szCs w:val="24"/>
              </w:rPr>
              <w:t>also help in…</w:t>
            </w:r>
          </w:p>
        </w:tc>
      </w:tr>
      <w:tr w:rsidR="005B33B8" w14:paraId="6A847760" w14:textId="77777777" w:rsidTr="00BB034A">
        <w:trPr>
          <w:trHeight w:val="1000"/>
          <w:jc w:val="center"/>
        </w:trPr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8EAADB" w:themeFill="accent5" w:themeFillTint="99"/>
          </w:tcPr>
          <w:p w14:paraId="1D6187FC" w14:textId="4D5639FE" w:rsidR="005B33B8" w:rsidRDefault="00664171" w:rsidP="00EE3A5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="005B33B8">
              <w:rPr>
                <w:rFonts w:ascii="Times New Roman" w:hAnsi="Times New Roman" w:cs="Times New Roman"/>
                <w:szCs w:val="24"/>
              </w:rPr>
              <w:t>suggest solutions</w:t>
            </w:r>
          </w:p>
        </w:tc>
        <w:tc>
          <w:tcPr>
            <w:tcW w:w="69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5" w:themeFillTint="33"/>
          </w:tcPr>
          <w:p w14:paraId="41AA8E76" w14:textId="3D6E04D6" w:rsidR="005B33B8" w:rsidRDefault="008F5251" w:rsidP="00C30B0F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>T</w:t>
            </w:r>
            <w:r w:rsidR="00EE3A5D">
              <w:rPr>
                <w:rFonts w:ascii="Times New Roman" w:eastAsia="DengXian" w:hAnsi="Times New Roman" w:cs="Times New Roman"/>
                <w:szCs w:val="24"/>
              </w:rPr>
              <w:t xml:space="preserve">he government 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>can/may/should/must</w:t>
            </w:r>
            <w:r>
              <w:rPr>
                <w:rFonts w:ascii="Times New Roman" w:eastAsia="DengXian" w:hAnsi="Times New Roman" w:cs="Times New Roman"/>
                <w:b/>
                <w:szCs w:val="24"/>
              </w:rPr>
              <w:t xml:space="preserve"> </w:t>
            </w:r>
            <w:r w:rsidR="00233BA9" w:rsidRPr="008F5251">
              <w:rPr>
                <w:rFonts w:ascii="Times New Roman" w:eastAsia="DengXian" w:hAnsi="Times New Roman" w:cs="Times New Roman"/>
                <w:szCs w:val="24"/>
                <w:highlight w:val="yellow"/>
                <w:bdr w:val="single" w:sz="4" w:space="0" w:color="auto"/>
              </w:rPr>
              <w:t>modal verbs</w:t>
            </w:r>
            <w:r w:rsidR="00426A9E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2B966E93" w14:textId="3406EF3E" w:rsidR="00426A9E" w:rsidRDefault="00426A9E" w:rsidP="00C30B0F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>Drivers</w:t>
            </w:r>
            <w:r w:rsidRPr="00E2790F">
              <w:rPr>
                <w:rFonts w:ascii="Times New Roman" w:eastAsia="DengXian" w:hAnsi="Times New Roman" w:cs="Times New Roman"/>
                <w:b/>
                <w:szCs w:val="24"/>
              </w:rPr>
              <w:t xml:space="preserve"> are encouraged</w:t>
            </w:r>
            <w:r w:rsidR="00E2790F" w:rsidRPr="00E2790F">
              <w:rPr>
                <w:rFonts w:ascii="Times New Roman" w:eastAsia="DengXian" w:hAnsi="Times New Roman" w:cs="Times New Roman"/>
                <w:b/>
                <w:szCs w:val="24"/>
              </w:rPr>
              <w:t>/recommended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 xml:space="preserve">/advised </w:t>
            </w:r>
            <w:r w:rsidR="00233BA9" w:rsidRPr="008F5251">
              <w:rPr>
                <w:rFonts w:ascii="Times New Roman" w:eastAsia="DengXian" w:hAnsi="Times New Roman" w:cs="Times New Roman"/>
                <w:szCs w:val="24"/>
                <w:highlight w:val="cyan"/>
                <w:bdr w:val="single" w:sz="4" w:space="0" w:color="auto"/>
              </w:rPr>
              <w:t>the passive voice</w:t>
            </w:r>
            <w:r w:rsidRPr="00E2790F">
              <w:rPr>
                <w:rFonts w:ascii="Times New Roman" w:eastAsia="DengXian" w:hAnsi="Times New Roman" w:cs="Times New Roman"/>
                <w:szCs w:val="24"/>
              </w:rPr>
              <w:t xml:space="preserve"> to</w:t>
            </w:r>
            <w:r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68D5BB6F" w14:textId="5E33D3EB" w:rsidR="005B33B8" w:rsidRPr="00E2790F" w:rsidRDefault="00426A9E" w:rsidP="008F5251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 xml:space="preserve">It is </w:t>
            </w:r>
            <w:r w:rsidRPr="00871FB4">
              <w:rPr>
                <w:rFonts w:ascii="Times New Roman" w:eastAsia="DengXian" w:hAnsi="Times New Roman" w:cs="Times New Roman"/>
                <w:b/>
                <w:szCs w:val="24"/>
              </w:rPr>
              <w:t>advisable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>/important/</w:t>
            </w:r>
            <w:r w:rsidR="008F5251">
              <w:rPr>
                <w:rFonts w:ascii="Times New Roman" w:eastAsia="DengXian" w:hAnsi="Times New Roman" w:cs="Times New Roman"/>
                <w:b/>
                <w:szCs w:val="24"/>
              </w:rPr>
              <w:t>necessary/essential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  <w:r w:rsidR="008F5251" w:rsidRPr="00BF541E">
              <w:rPr>
                <w:rFonts w:ascii="Times New Roman" w:eastAsia="DengXian" w:hAnsi="Times New Roman" w:cs="Times New Roman"/>
                <w:szCs w:val="24"/>
                <w:highlight w:val="lightGray"/>
                <w:bdr w:val="single" w:sz="4" w:space="0" w:color="auto"/>
              </w:rPr>
              <w:t>adjectives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(for </w:t>
            </w:r>
            <w:r w:rsidR="008F5251" w:rsidRPr="008F5251">
              <w:rPr>
                <w:rFonts w:ascii="Times New Roman" w:eastAsia="DengXian" w:hAnsi="Times New Roman" w:cs="Times New Roman"/>
                <w:szCs w:val="24"/>
                <w:u w:val="single"/>
              </w:rPr>
              <w:t>stakeholder group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>)</w:t>
            </w:r>
            <w:r w:rsidR="00DF5B29">
              <w:rPr>
                <w:rFonts w:ascii="Times New Roman" w:eastAsia="DengXian" w:hAnsi="Times New Roman" w:cs="Times New Roman"/>
                <w:szCs w:val="24"/>
              </w:rPr>
              <w:t xml:space="preserve"> to</w:t>
            </w:r>
            <w:r w:rsidR="00EE3A5D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</w:tc>
      </w:tr>
    </w:tbl>
    <w:p w14:paraId="653FA867" w14:textId="6638B903" w:rsidR="00A7014E" w:rsidRDefault="00A7014E" w:rsidP="00A7014E">
      <w:pPr>
        <w:autoSpaceDE w:val="0"/>
        <w:autoSpaceDN w:val="0"/>
        <w:adjustRightInd w:val="0"/>
        <w:ind w:leftChars="59" w:left="142" w:firstLineChars="100" w:firstLine="240"/>
        <w:rPr>
          <w:rFonts w:ascii="Times New Roman" w:hAnsi="Times New Roman" w:cs="Times New Roman"/>
          <w:bCs/>
          <w:kern w:val="0"/>
          <w:u w:val="single"/>
          <w:lang w:eastAsia="zh-HK"/>
        </w:rPr>
      </w:pPr>
    </w:p>
    <w:p w14:paraId="0E9DF990" w14:textId="5FA96A04" w:rsidR="00B23B42" w:rsidRDefault="00B23B42" w:rsidP="002C53C6">
      <w:pPr>
        <w:autoSpaceDE w:val="0"/>
        <w:autoSpaceDN w:val="0"/>
        <w:adjustRightInd w:val="0"/>
        <w:ind w:firstLineChars="177" w:firstLine="425"/>
        <w:rPr>
          <w:rFonts w:ascii="Times New Roman" w:hAnsi="Times New Roman" w:cs="Times New Roman"/>
        </w:rPr>
      </w:pPr>
      <w:r w:rsidRPr="00B23B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A237F2" wp14:editId="33AF0BC8">
                <wp:simplePos x="0" y="0"/>
                <wp:positionH relativeFrom="column">
                  <wp:posOffset>2983230</wp:posOffset>
                </wp:positionH>
                <wp:positionV relativeFrom="paragraph">
                  <wp:posOffset>9525</wp:posOffset>
                </wp:positionV>
                <wp:extent cx="2085975" cy="419100"/>
                <wp:effectExtent l="0" t="0" r="28575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616F" w14:textId="3986436A" w:rsidR="00B23B42" w:rsidRPr="00A56C7E" w:rsidRDefault="00B23B42" w:rsidP="00B23B42">
                            <w:pPr>
                              <w:spacing w:line="240" w:lineRule="exact"/>
                              <w:jc w:val="center"/>
                              <w:rPr>
                                <w:rFonts w:cstheme="minorHAnsi"/>
                                <w:color w:val="9966FF"/>
                                <w:lang w:eastAsia="zh-HK"/>
                              </w:rPr>
                            </w:pPr>
                            <w:r>
                              <w:rPr>
                                <w:rFonts w:cstheme="minorHAnsi"/>
                                <w:color w:val="9966FF"/>
                                <w:lang w:eastAsia="zh-HK"/>
                              </w:rPr>
                              <w:t>Addressing reasons/problems mentioned ear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37F2" id="文字方塊 2" o:spid="_x0000_s1032" type="#_x0000_t202" style="position:absolute;left:0;text-align:left;margin-left:234.9pt;margin-top:.75pt;width:164.2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" strokecolor="#96f">
                <v:textbox>
                  <w:txbxContent>
                    <w:p w14:paraId="1BAC616F" w14:textId="3986436A" w:rsidR="00B23B42" w:rsidRPr="00A56C7E" w:rsidRDefault="00B23B42" w:rsidP="00B23B42">
                      <w:pPr>
                        <w:spacing w:line="240" w:lineRule="exact"/>
                        <w:jc w:val="center"/>
                        <w:rPr>
                          <w:rFonts w:cstheme="minorHAnsi"/>
                          <w:color w:val="9966FF"/>
                          <w:lang w:eastAsia="zh-HK"/>
                        </w:rPr>
                      </w:pPr>
                      <w:r>
                        <w:rPr>
                          <w:rFonts w:cstheme="minorHAnsi"/>
                          <w:color w:val="9966FF"/>
                          <w:lang w:eastAsia="zh-HK"/>
                        </w:rPr>
                        <w:t>Addressing reasons/problems mentioned ear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0D6BB" w14:textId="749D574A" w:rsidR="00A7014E" w:rsidRDefault="00B23B42" w:rsidP="002C53C6">
      <w:pPr>
        <w:autoSpaceDE w:val="0"/>
        <w:autoSpaceDN w:val="0"/>
        <w:adjustRightInd w:val="0"/>
        <w:ind w:firstLineChars="17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E6346" wp14:editId="6CE6E78E">
                <wp:simplePos x="0" y="0"/>
                <wp:positionH relativeFrom="margin">
                  <wp:posOffset>3745229</wp:posOffset>
                </wp:positionH>
                <wp:positionV relativeFrom="paragraph">
                  <wp:posOffset>180974</wp:posOffset>
                </wp:positionV>
                <wp:extent cx="180975" cy="219075"/>
                <wp:effectExtent l="0" t="38100" r="47625" b="285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9966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2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94.9pt;margin-top:14.25pt;width:14.25pt;height:1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" strokecolor="#96f" strokeweight=".5pt">
                <v:stroke endarrow="block" joinstyle="miter"/>
                <w10:wrap anchorx="margin"/>
              </v:shape>
            </w:pict>
          </mc:Fallback>
        </mc:AlternateContent>
      </w:r>
      <w:r w:rsidR="00B50899">
        <w:rPr>
          <w:rFonts w:ascii="Times New Roman" w:hAnsi="Times New Roman" w:cs="Times New Roman"/>
        </w:rPr>
        <w:t>Example</w:t>
      </w:r>
      <w:r w:rsidR="00A106D9">
        <w:rPr>
          <w:rFonts w:ascii="Times New Roman" w:hAnsi="Times New Roman" w:cs="Times New Roman"/>
        </w:rPr>
        <w:t>:</w:t>
      </w:r>
      <w:r w:rsidRPr="00B23B42">
        <w:rPr>
          <w:rFonts w:ascii="Times New Roman" w:hAnsi="Times New Roman" w:cs="Times New Roman"/>
          <w:noProof/>
        </w:rPr>
        <w:t xml:space="preserve"> </w:t>
      </w:r>
    </w:p>
    <w:p w14:paraId="275E23C8" w14:textId="0B71B4D4" w:rsidR="00593DC8" w:rsidRDefault="00B50899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53C6">
        <w:rPr>
          <w:rFonts w:ascii="Times New Roman" w:hAnsi="Times New Roman" w:cs="Times New Roman"/>
          <w:bCs/>
          <w:noProof/>
          <w:kern w:val="0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B6DD2C" wp14:editId="178CACA2">
                <wp:simplePos x="0" y="0"/>
                <wp:positionH relativeFrom="column">
                  <wp:posOffset>250190</wp:posOffset>
                </wp:positionH>
                <wp:positionV relativeFrom="paragraph">
                  <wp:posOffset>81280</wp:posOffset>
                </wp:positionV>
                <wp:extent cx="5555615" cy="1404620"/>
                <wp:effectExtent l="0" t="0" r="2603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BB37" w14:textId="295AA7D8" w:rsidR="002C53C6" w:rsidRDefault="008F5251" w:rsidP="002C53C6">
                            <w:pPr>
                              <w:jc w:val="both"/>
                            </w:pPr>
                            <w:r w:rsidRPr="00B50899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shd w:val="clear" w:color="auto" w:fill="FFF2CC" w:themeFill="accent4" w:themeFillTint="33"/>
                              </w:rPr>
                              <w:t>Car manufacturers</w:t>
                            </w:r>
                            <w:r w:rsidRPr="00BF541E">
                              <w:rPr>
                                <w:rFonts w:ascii="Times New Roman" w:hAnsi="Times New Roman" w:cs="Times New Roman"/>
                                <w:shd w:val="clear" w:color="auto" w:fill="FFF2CC" w:themeFill="accent4" w:themeFillTint="33"/>
                              </w:rPr>
                              <w:t xml:space="preserve"> play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2CC" w:themeFill="accent4" w:themeFillTint="33"/>
                              </w:rPr>
                              <w:t xml:space="preserve"> a key role in</w:t>
                            </w:r>
                            <w:r w:rsidRPr="00BF54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</w:rPr>
                              <w:t xml:space="preserve">relieving </w:t>
                            </w:r>
                            <w:r w:rsidR="004C0563">
                              <w:rPr>
                                <w:rFonts w:ascii="Times New Roman" w:hAnsi="Times New Roman" w:cs="Times New Roman"/>
                                <w:u w:val="wave"/>
                              </w:rPr>
                              <w:t>drivers’ concerns about</w:t>
                            </w:r>
                            <w:r w:rsidRPr="00B50899">
                              <w:rPr>
                                <w:rFonts w:ascii="Times New Roman" w:hAnsi="Times New Roman" w:cs="Times New Roman"/>
                                <w:u w:val="wave"/>
                              </w:rPr>
                              <w:t xml:space="preserve"> battery life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F5251">
                              <w:rPr>
                                <w:rFonts w:ascii="Times New Roman" w:hAnsi="Times New Roman" w:cs="Times New Roman"/>
                              </w:rPr>
                              <w:t>Th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  <w:highlight w:val="yellow"/>
                                <w:bdr w:val="single" w:sz="4" w:space="0" w:color="auto"/>
                              </w:rPr>
                              <w:t>c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prove the design of the batteries </w:t>
                            </w:r>
                            <w:r w:rsidR="00A476E0" w:rsidRPr="008F5251">
                              <w:rPr>
                                <w:rFonts w:ascii="Times New Roman" w:hAnsi="Times New Roman" w:cs="Times New Roman"/>
                              </w:rPr>
                              <w:t>to shorten the charging time</w:t>
                            </w:r>
                            <w:r w:rsidR="002C53C6" w:rsidRPr="008F52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23B42" w:rsidRPr="00B23B42">
                              <w:rPr>
                                <w:rFonts w:ascii="Times New Roman" w:hAnsi="Times New Roman" w:cs="Times New Roman"/>
                              </w:rPr>
                              <w:t xml:space="preserve"> It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="00B23B42" w:rsidRPr="00B23B42">
                              <w:rPr>
                                <w:rFonts w:ascii="Times New Roman" w:hAnsi="Times New Roman" w:cs="Times New Roman"/>
                              </w:rPr>
                              <w:t xml:space="preserve">also </w:t>
                            </w:r>
                            <w:r w:rsidR="002C53C6" w:rsidRPr="00B50899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shd w:val="clear" w:color="auto" w:fill="D9D9D9" w:themeFill="background1" w:themeFillShade="D9"/>
                              </w:rPr>
                              <w:t>advisable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for </w:t>
                            </w:r>
                            <w:r w:rsidR="002C53C6" w:rsidRPr="00BF541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ar manufacturers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to </w:t>
                            </w:r>
                            <w:r w:rsidR="00113ABF" w:rsidRPr="00B23B42">
                              <w:rPr>
                                <w:rFonts w:ascii="Times New Roman" w:hAnsi="Times New Roman" w:cs="Times New Roman"/>
                              </w:rPr>
                              <w:t>expand the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network of fast charger</w:t>
                            </w:r>
                            <w:r w:rsidR="00113ABF" w:rsidRPr="00B23B42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so that high speed charging is more accessible to drivers.</w:t>
                            </w:r>
                            <w:r w:rsidR="00A476E0" w:rsidRPr="00B23B42">
                              <w:rPr>
                                <w:rFonts w:ascii="Times New Roman" w:hAnsi="Times New Roman" w:cs="Times New Roman"/>
                              </w:rPr>
                              <w:t xml:space="preserve"> In this way, drivers’ range anxiety can be allevi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6DD2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9.7pt;margin-top:6.4pt;width:437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">
                <v:textbox style="mso-fit-shape-to-text:t">
                  <w:txbxContent>
                    <w:p w14:paraId="7B6FBB37" w14:textId="295AA7D8" w:rsidR="002C53C6" w:rsidRDefault="008F5251" w:rsidP="002C53C6">
                      <w:pPr>
                        <w:jc w:val="both"/>
                      </w:pPr>
                      <w:r w:rsidRPr="00B50899">
                        <w:rPr>
                          <w:rFonts w:ascii="Times New Roman" w:hAnsi="Times New Roman" w:cs="Times New Roman"/>
                          <w:bdr w:val="single" w:sz="4" w:space="0" w:color="auto"/>
                          <w:shd w:val="clear" w:color="auto" w:fill="FFF2CC" w:themeFill="accent4" w:themeFillTint="33"/>
                        </w:rPr>
                        <w:t>Car manufacturers</w:t>
                      </w:r>
                      <w:r w:rsidRPr="00BF541E">
                        <w:rPr>
                          <w:rFonts w:ascii="Times New Roman" w:hAnsi="Times New Roman" w:cs="Times New Roman"/>
                          <w:shd w:val="clear" w:color="auto" w:fill="FFF2CC" w:themeFill="accent4" w:themeFillTint="33"/>
                        </w:rPr>
                        <w:t xml:space="preserve"> play</w:t>
                      </w:r>
                      <w:r>
                        <w:rPr>
                          <w:rFonts w:ascii="Times New Roman" w:hAnsi="Times New Roman" w:cs="Times New Roman"/>
                          <w:shd w:val="clear" w:color="auto" w:fill="FFF2CC" w:themeFill="accent4" w:themeFillTint="33"/>
                        </w:rPr>
                        <w:t xml:space="preserve"> a key role in</w:t>
                      </w:r>
                      <w:r w:rsidRPr="00BF54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23B42">
                        <w:rPr>
                          <w:rFonts w:ascii="Times New Roman" w:hAnsi="Times New Roman" w:cs="Times New Roman"/>
                        </w:rPr>
                        <w:t xml:space="preserve">relieving </w:t>
                      </w:r>
                      <w:r w:rsidR="004C0563">
                        <w:rPr>
                          <w:rFonts w:ascii="Times New Roman" w:hAnsi="Times New Roman" w:cs="Times New Roman"/>
                          <w:u w:val="wave"/>
                        </w:rPr>
                        <w:t>drivers’ concerns about</w:t>
                      </w:r>
                      <w:r w:rsidRPr="00B50899">
                        <w:rPr>
                          <w:rFonts w:ascii="Times New Roman" w:hAnsi="Times New Roman" w:cs="Times New Roman"/>
                          <w:u w:val="wave"/>
                        </w:rPr>
                        <w:t xml:space="preserve"> battery life</w:t>
                      </w:r>
                      <w:r w:rsidRPr="00B23B4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F5251">
                        <w:rPr>
                          <w:rFonts w:ascii="Times New Roman" w:hAnsi="Times New Roman" w:cs="Times New Roman"/>
                        </w:rPr>
                        <w:t>The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23B42">
                        <w:rPr>
                          <w:rFonts w:ascii="Times New Roman" w:hAnsi="Times New Roman" w:cs="Times New Roman"/>
                          <w:highlight w:val="yellow"/>
                          <w:bdr w:val="single" w:sz="4" w:space="0" w:color="auto"/>
                        </w:rPr>
                        <w:t>ca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mprove the design of the batteries </w:t>
                      </w:r>
                      <w:r w:rsidR="00A476E0" w:rsidRPr="008F5251">
                        <w:rPr>
                          <w:rFonts w:ascii="Times New Roman" w:hAnsi="Times New Roman" w:cs="Times New Roman"/>
                        </w:rPr>
                        <w:t>to shorten the charging time</w:t>
                      </w:r>
                      <w:r w:rsidR="002C53C6" w:rsidRPr="008F525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23B42" w:rsidRPr="00B23B42">
                        <w:rPr>
                          <w:rFonts w:ascii="Times New Roman" w:hAnsi="Times New Roman" w:cs="Times New Roman"/>
                        </w:rPr>
                        <w:t xml:space="preserve"> It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="00B23B42" w:rsidRPr="00B23B42">
                        <w:rPr>
                          <w:rFonts w:ascii="Times New Roman" w:hAnsi="Times New Roman" w:cs="Times New Roman"/>
                        </w:rPr>
                        <w:t xml:space="preserve">also </w:t>
                      </w:r>
                      <w:r w:rsidR="002C53C6" w:rsidRPr="00B50899">
                        <w:rPr>
                          <w:rFonts w:ascii="Times New Roman" w:hAnsi="Times New Roman" w:cs="Times New Roman"/>
                          <w:bdr w:val="single" w:sz="4" w:space="0" w:color="auto"/>
                          <w:shd w:val="clear" w:color="auto" w:fill="D9D9D9" w:themeFill="background1" w:themeFillShade="D9"/>
                        </w:rPr>
                        <w:t>advisable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for </w:t>
                      </w:r>
                      <w:r w:rsidR="002C53C6" w:rsidRPr="00BF541E">
                        <w:rPr>
                          <w:rFonts w:ascii="Times New Roman" w:hAnsi="Times New Roman" w:cs="Times New Roman"/>
                          <w:u w:val="single"/>
                        </w:rPr>
                        <w:t>car manufacturers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to </w:t>
                      </w:r>
                      <w:r w:rsidR="00113ABF" w:rsidRPr="00B23B42">
                        <w:rPr>
                          <w:rFonts w:ascii="Times New Roman" w:hAnsi="Times New Roman" w:cs="Times New Roman"/>
                        </w:rPr>
                        <w:t>expand the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network of fast charger</w:t>
                      </w:r>
                      <w:r w:rsidR="00113ABF" w:rsidRPr="00B23B42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so that high speed charging is more accessible to drivers.</w:t>
                      </w:r>
                      <w:r w:rsidR="00A476E0" w:rsidRPr="00B23B42">
                        <w:rPr>
                          <w:rFonts w:ascii="Times New Roman" w:hAnsi="Times New Roman" w:cs="Times New Roman"/>
                        </w:rPr>
                        <w:t xml:space="preserve"> In this way, drivers’ range anxiety can be allevi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96A92" w14:textId="77777777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507F4E8C" w14:textId="77777777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0B290241" w14:textId="46600CA4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6DD1D7BA" w14:textId="482929EA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6E39D6BD" w14:textId="67E83F5F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76AF6718" w14:textId="3D8DAEC9" w:rsidR="00A7014E" w:rsidRDefault="008F5251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7014E">
        <w:rPr>
          <w:rFonts w:ascii="Times New Roman" w:hAnsi="Times New Roman" w:cs="Times New Roman"/>
        </w:rPr>
        <w:t>hoose another stakeholder</w:t>
      </w:r>
      <w:r>
        <w:rPr>
          <w:rFonts w:ascii="Times New Roman" w:hAnsi="Times New Roman" w:cs="Times New Roman"/>
        </w:rPr>
        <w:t xml:space="preserve"> group from the mind</w:t>
      </w:r>
      <w:r w:rsidR="001B4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p</w:t>
      </w:r>
      <w:r w:rsidR="00B50899">
        <w:rPr>
          <w:rFonts w:ascii="Times New Roman" w:hAnsi="Times New Roman" w:cs="Times New Roman"/>
        </w:rPr>
        <w:t>. W</w:t>
      </w:r>
      <w:r w:rsidR="00A7014E">
        <w:rPr>
          <w:rFonts w:ascii="Times New Roman" w:hAnsi="Times New Roman" w:cs="Times New Roman"/>
        </w:rPr>
        <w:t>ri</w:t>
      </w:r>
      <w:r w:rsidR="00B50899">
        <w:rPr>
          <w:rFonts w:ascii="Times New Roman" w:hAnsi="Times New Roman" w:cs="Times New Roman"/>
        </w:rPr>
        <w:t xml:space="preserve">te a paragraph to offer suggestions on </w:t>
      </w:r>
      <w:r w:rsidR="008D6EC0">
        <w:rPr>
          <w:rFonts w:ascii="Times New Roman" w:hAnsi="Times New Roman" w:cs="Times New Roman"/>
        </w:rPr>
        <w:t xml:space="preserve">what they can </w:t>
      </w:r>
      <w:r>
        <w:rPr>
          <w:rFonts w:ascii="Times New Roman" w:hAnsi="Times New Roman" w:cs="Times New Roman"/>
        </w:rPr>
        <w:t>do to promote the use of EVs</w:t>
      </w:r>
      <w:r w:rsidR="00B50899">
        <w:rPr>
          <w:rFonts w:ascii="Times New Roman" w:hAnsi="Times New Roman" w:cs="Times New Roman"/>
        </w:rPr>
        <w:t xml:space="preserve"> following the sample paragraph above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A74E5" w14:paraId="746E846B" w14:textId="77777777" w:rsidTr="002C53C6">
        <w:trPr>
          <w:trHeight w:val="4054"/>
        </w:trPr>
        <w:tc>
          <w:tcPr>
            <w:tcW w:w="8788" w:type="dxa"/>
          </w:tcPr>
          <w:p w14:paraId="7EBCF98E" w14:textId="5D504D37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br/>
            </w: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  <w:r>
              <w:rPr>
                <w:rFonts w:ascii="Times New Roman" w:hAnsi="Times New Roman" w:cs="Times New Roman"/>
                <w:u w:val="dotted"/>
              </w:rPr>
              <w:br/>
            </w: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4AA7EC31" w14:textId="44153773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1E00B33A" w14:textId="64259B7C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577C65CF" w14:textId="0344381E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01A00F10" w14:textId="7F060337" w:rsidR="00FA74E5" w:rsidRP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</w:tc>
      </w:tr>
    </w:tbl>
    <w:p w14:paraId="0B446ED9" w14:textId="12F39D4F" w:rsidR="00FA74E5" w:rsidRDefault="00FA74E5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6625E1" w14:textId="68671DF4" w:rsidR="00A7014E" w:rsidRDefault="00A7014E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F5016A" w14:textId="77777777" w:rsidR="00A7014E" w:rsidRPr="00A7014E" w:rsidRDefault="00A7014E" w:rsidP="00A7014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u w:val="single"/>
          <w:lang w:eastAsia="zh-HK"/>
        </w:rPr>
      </w:pPr>
    </w:p>
    <w:p w14:paraId="0799734E" w14:textId="65FC6A7D" w:rsidR="00A7014E" w:rsidRDefault="00A7014E" w:rsidP="00A7014E">
      <w:pPr>
        <w:ind w:leftChars="-118" w:left="-283"/>
        <w:rPr>
          <w:rFonts w:ascii="Times New Roman" w:hAnsi="Times New Roman" w:cs="Times New Roman"/>
        </w:rPr>
      </w:pPr>
    </w:p>
    <w:p w14:paraId="0F60AF8E" w14:textId="77777777" w:rsidR="00B50899" w:rsidRDefault="00B50899" w:rsidP="004D4DD8">
      <w:pPr>
        <w:pStyle w:val="a4"/>
        <w:ind w:leftChars="0" w:left="0"/>
        <w:jc w:val="both"/>
        <w:rPr>
          <w:rFonts w:ascii="Times New Roman" w:hAnsi="Times New Roman" w:cs="Times New Roman"/>
        </w:rPr>
      </w:pPr>
    </w:p>
    <w:p w14:paraId="41E5E6F4" w14:textId="57ACDD90" w:rsidR="00B50899" w:rsidRPr="00B50899" w:rsidRDefault="00B50899" w:rsidP="004D4DD8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B50899">
        <w:rPr>
          <w:rFonts w:ascii="Times New Roman" w:hAnsi="Times New Roman" w:cs="Times New Roman"/>
          <w:b/>
          <w:u w:val="single"/>
          <w:lang w:eastAsia="zh-HK"/>
        </w:rPr>
        <w:lastRenderedPageBreak/>
        <w:t>Task 3: Writing an Article for the New</w:t>
      </w:r>
      <w:r w:rsidR="00D17E5D">
        <w:rPr>
          <w:rFonts w:ascii="Times New Roman" w:hAnsi="Times New Roman" w:cs="Times New Roman"/>
          <w:b/>
          <w:u w:val="single"/>
          <w:lang w:eastAsia="zh-HK"/>
        </w:rPr>
        <w:t>s</w:t>
      </w:r>
      <w:r w:rsidRPr="00B50899">
        <w:rPr>
          <w:rFonts w:ascii="Times New Roman" w:hAnsi="Times New Roman" w:cs="Times New Roman"/>
          <w:b/>
          <w:u w:val="single"/>
          <w:lang w:eastAsia="zh-HK"/>
        </w:rPr>
        <w:t>letter</w:t>
      </w:r>
    </w:p>
    <w:p w14:paraId="38579463" w14:textId="1ED5EFD9" w:rsidR="00B50899" w:rsidRDefault="00B50899" w:rsidP="004D4DD8">
      <w:pPr>
        <w:pStyle w:val="a4"/>
        <w:ind w:leftChars="0" w:left="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cs="Times New Roman"/>
        </w:rPr>
        <w:t>W</w:t>
      </w:r>
      <w:r w:rsidR="0006602D">
        <w:rPr>
          <w:rFonts w:ascii="Times New Roman" w:hAnsi="Times New Roman" w:cs="Times New Roman"/>
        </w:rPr>
        <w:t xml:space="preserve">rite the </w:t>
      </w:r>
      <w:r w:rsidR="0006602D">
        <w:rPr>
          <w:rFonts w:ascii="Times New Roman" w:eastAsia="新細明體" w:hAnsi="Times New Roman" w:cs="Times New Roman"/>
          <w:szCs w:val="24"/>
        </w:rPr>
        <w:t>article on the use of electric cars</w:t>
      </w:r>
      <w:r>
        <w:rPr>
          <w:rFonts w:ascii="Times New Roman" w:eastAsia="新細明體" w:hAnsi="Times New Roman" w:cs="Times New Roman"/>
          <w:szCs w:val="24"/>
        </w:rPr>
        <w:t xml:space="preserve"> for the upcoming newsletter of Green Footprint Hong Kong</w:t>
      </w:r>
      <w:r w:rsidR="004D4DD8">
        <w:rPr>
          <w:rFonts w:ascii="Times New Roman" w:eastAsia="新細明體" w:hAnsi="Times New Roman" w:cs="Times New Roman"/>
          <w:szCs w:val="24"/>
        </w:rPr>
        <w:t xml:space="preserve">. </w:t>
      </w:r>
      <w:r w:rsidR="0006602D">
        <w:rPr>
          <w:rFonts w:ascii="Times New Roman" w:eastAsia="新細明體" w:hAnsi="Times New Roman" w:cs="Times New Roman"/>
          <w:szCs w:val="24"/>
        </w:rPr>
        <w:t>In the article, discuss the reasons for the unpopu</w:t>
      </w:r>
      <w:r w:rsidR="00653FA0">
        <w:rPr>
          <w:rFonts w:ascii="Times New Roman" w:eastAsia="新細明體" w:hAnsi="Times New Roman" w:cs="Times New Roman"/>
          <w:szCs w:val="24"/>
        </w:rPr>
        <w:t xml:space="preserve">larity of EVs </w:t>
      </w:r>
      <w:r w:rsidR="0006602D">
        <w:rPr>
          <w:rFonts w:ascii="Times New Roman" w:eastAsia="新細明體" w:hAnsi="Times New Roman" w:cs="Times New Roman"/>
          <w:szCs w:val="24"/>
        </w:rPr>
        <w:t>and suggest ways to promote th</w:t>
      </w:r>
      <w:r w:rsidR="00653FA0">
        <w:rPr>
          <w:rFonts w:ascii="Times New Roman" w:eastAsia="新細明體" w:hAnsi="Times New Roman" w:cs="Times New Roman"/>
          <w:szCs w:val="24"/>
        </w:rPr>
        <w:t>eir wider use</w:t>
      </w:r>
      <w:bookmarkStart w:id="0" w:name="_GoBack"/>
      <w:bookmarkEnd w:id="0"/>
      <w:r w:rsidR="0006602D">
        <w:rPr>
          <w:rFonts w:ascii="Times New Roman" w:eastAsia="新細明體" w:hAnsi="Times New Roman" w:cs="Times New Roman"/>
          <w:szCs w:val="24"/>
        </w:rPr>
        <w:t>.</w:t>
      </w:r>
      <w:r w:rsidR="004D4DD8">
        <w:rPr>
          <w:rFonts w:ascii="Times New Roman" w:eastAsia="新細明體" w:hAnsi="Times New Roman" w:cs="Times New Roman"/>
          <w:szCs w:val="24"/>
        </w:rPr>
        <w:t xml:space="preserve"> </w:t>
      </w:r>
    </w:p>
    <w:p w14:paraId="7441631C" w14:textId="14BB347A" w:rsidR="00805491" w:rsidRPr="002C53C6" w:rsidRDefault="00805491" w:rsidP="004D4DD8">
      <w:pPr>
        <w:pStyle w:val="a4"/>
        <w:ind w:leftChars="0" w:left="0"/>
        <w:jc w:val="both"/>
        <w:rPr>
          <w:rFonts w:ascii="Times New Roman" w:hAnsi="Times New Roman" w:cs="Times New Roman"/>
        </w:rPr>
      </w:pPr>
    </w:p>
    <w:sectPr w:rsidR="00805491" w:rsidRPr="002C53C6" w:rsidSect="00067FB7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6CDD" w14:textId="77777777" w:rsidR="00EE63A2" w:rsidRDefault="00EE63A2" w:rsidP="001D01B6">
      <w:r>
        <w:separator/>
      </w:r>
    </w:p>
  </w:endnote>
  <w:endnote w:type="continuationSeparator" w:id="0">
    <w:p w14:paraId="06D5EC47" w14:textId="77777777" w:rsidR="00EE63A2" w:rsidRDefault="00EE63A2" w:rsidP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95998" w14:textId="7666691B" w:rsidR="00175055" w:rsidRPr="005F35A8" w:rsidRDefault="00175055">
        <w:pPr>
          <w:pStyle w:val="ab"/>
          <w:jc w:val="center"/>
          <w:rPr>
            <w:rFonts w:ascii="Times New Roman" w:hAnsi="Times New Roman" w:cs="Times New Roman"/>
          </w:rPr>
        </w:pPr>
        <w:r w:rsidRPr="005F35A8">
          <w:rPr>
            <w:rFonts w:ascii="Times New Roman" w:hAnsi="Times New Roman" w:cs="Times New Roman"/>
          </w:rPr>
          <w:fldChar w:fldCharType="begin"/>
        </w:r>
        <w:r w:rsidRPr="005F35A8">
          <w:rPr>
            <w:rFonts w:ascii="Times New Roman" w:hAnsi="Times New Roman" w:cs="Times New Roman"/>
          </w:rPr>
          <w:instrText>PAGE   \* MERGEFORMAT</w:instrText>
        </w:r>
        <w:r w:rsidRPr="005F35A8">
          <w:rPr>
            <w:rFonts w:ascii="Times New Roman" w:hAnsi="Times New Roman" w:cs="Times New Roman"/>
          </w:rPr>
          <w:fldChar w:fldCharType="separate"/>
        </w:r>
        <w:r w:rsidR="00653FA0" w:rsidRPr="00653FA0">
          <w:rPr>
            <w:rFonts w:ascii="Times New Roman" w:hAnsi="Times New Roman" w:cs="Times New Roman"/>
            <w:noProof/>
            <w:lang w:val="zh-TW"/>
          </w:rPr>
          <w:t>7</w:t>
        </w:r>
        <w:r w:rsidRPr="005F35A8">
          <w:rPr>
            <w:rFonts w:ascii="Times New Roman" w:hAnsi="Times New Roman" w:cs="Times New Roman"/>
          </w:rPr>
          <w:fldChar w:fldCharType="end"/>
        </w:r>
      </w:p>
    </w:sdtContent>
  </w:sdt>
  <w:p w14:paraId="516EF981" w14:textId="77777777" w:rsidR="00175055" w:rsidRDefault="001750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F40C" w14:textId="77777777" w:rsidR="00EE63A2" w:rsidRDefault="00EE63A2" w:rsidP="001D01B6">
      <w:r>
        <w:separator/>
      </w:r>
    </w:p>
  </w:footnote>
  <w:footnote w:type="continuationSeparator" w:id="0">
    <w:p w14:paraId="720D446D" w14:textId="77777777" w:rsidR="00EE63A2" w:rsidRDefault="00EE63A2" w:rsidP="001D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35"/>
    <w:multiLevelType w:val="hybridMultilevel"/>
    <w:tmpl w:val="06AAF5C4"/>
    <w:lvl w:ilvl="0" w:tplc="340AD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F7632"/>
    <w:multiLevelType w:val="hybridMultilevel"/>
    <w:tmpl w:val="46209194"/>
    <w:lvl w:ilvl="0" w:tplc="04090019">
      <w:start w:val="1"/>
      <w:numFmt w:val="ideograph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E24241B"/>
    <w:multiLevelType w:val="hybridMultilevel"/>
    <w:tmpl w:val="A0C65AD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1BE"/>
    <w:multiLevelType w:val="hybridMultilevel"/>
    <w:tmpl w:val="7F0EB6CE"/>
    <w:lvl w:ilvl="0" w:tplc="F78082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B0E2F"/>
    <w:multiLevelType w:val="hybridMultilevel"/>
    <w:tmpl w:val="4C52342A"/>
    <w:lvl w:ilvl="0" w:tplc="1F6E0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72482"/>
    <w:multiLevelType w:val="hybridMultilevel"/>
    <w:tmpl w:val="FD02D4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F80C9F"/>
    <w:multiLevelType w:val="hybridMultilevel"/>
    <w:tmpl w:val="D1148204"/>
    <w:lvl w:ilvl="0" w:tplc="71F0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5241E"/>
    <w:multiLevelType w:val="hybridMultilevel"/>
    <w:tmpl w:val="986E53DA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4B68F6"/>
    <w:multiLevelType w:val="hybridMultilevel"/>
    <w:tmpl w:val="ABE611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06C64"/>
    <w:multiLevelType w:val="hybridMultilevel"/>
    <w:tmpl w:val="F37A3B40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DA19A6"/>
    <w:multiLevelType w:val="hybridMultilevel"/>
    <w:tmpl w:val="92B4B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2346"/>
    <w:multiLevelType w:val="hybridMultilevel"/>
    <w:tmpl w:val="75605F30"/>
    <w:lvl w:ilvl="0" w:tplc="AC12AF30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6402AF"/>
    <w:multiLevelType w:val="hybridMultilevel"/>
    <w:tmpl w:val="0082DBB4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7272DA"/>
    <w:multiLevelType w:val="hybridMultilevel"/>
    <w:tmpl w:val="E3141D70"/>
    <w:lvl w:ilvl="0" w:tplc="F8C41FA8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6265A"/>
    <w:multiLevelType w:val="hybridMultilevel"/>
    <w:tmpl w:val="21C8803E"/>
    <w:lvl w:ilvl="0" w:tplc="151A058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3000D2B0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1C2062"/>
    <w:multiLevelType w:val="hybridMultilevel"/>
    <w:tmpl w:val="95D8F996"/>
    <w:lvl w:ilvl="0" w:tplc="04090015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4B04"/>
    <w:multiLevelType w:val="multilevel"/>
    <w:tmpl w:val="77D22FB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F37FE6"/>
    <w:multiLevelType w:val="hybridMultilevel"/>
    <w:tmpl w:val="D8CED29C"/>
    <w:lvl w:ilvl="0" w:tplc="0748A7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E7AC3894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9217CF"/>
    <w:multiLevelType w:val="hybridMultilevel"/>
    <w:tmpl w:val="5F941AB0"/>
    <w:lvl w:ilvl="0" w:tplc="B450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0D7EB4"/>
    <w:multiLevelType w:val="hybridMultilevel"/>
    <w:tmpl w:val="7A022CE0"/>
    <w:lvl w:ilvl="0" w:tplc="6874B710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4F1F4E"/>
    <w:multiLevelType w:val="hybridMultilevel"/>
    <w:tmpl w:val="3BA466CA"/>
    <w:lvl w:ilvl="0" w:tplc="60B6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B67426"/>
    <w:multiLevelType w:val="hybridMultilevel"/>
    <w:tmpl w:val="A6ACA51A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344701"/>
    <w:multiLevelType w:val="hybridMultilevel"/>
    <w:tmpl w:val="E35A7FEC"/>
    <w:lvl w:ilvl="0" w:tplc="170C89A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C42626"/>
    <w:multiLevelType w:val="hybridMultilevel"/>
    <w:tmpl w:val="5366F150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086194"/>
    <w:multiLevelType w:val="hybridMultilevel"/>
    <w:tmpl w:val="4336FF2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57590"/>
    <w:multiLevelType w:val="hybridMultilevel"/>
    <w:tmpl w:val="6DA27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10DC4"/>
    <w:multiLevelType w:val="hybridMultilevel"/>
    <w:tmpl w:val="B7745420"/>
    <w:lvl w:ilvl="0" w:tplc="3000D2B0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591E11E1"/>
    <w:multiLevelType w:val="hybridMultilevel"/>
    <w:tmpl w:val="21449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811"/>
    <w:multiLevelType w:val="hybridMultilevel"/>
    <w:tmpl w:val="4336FF2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9810B1"/>
    <w:multiLevelType w:val="hybridMultilevel"/>
    <w:tmpl w:val="B4803492"/>
    <w:lvl w:ilvl="0" w:tplc="E60E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AF2FCC"/>
    <w:multiLevelType w:val="hybridMultilevel"/>
    <w:tmpl w:val="ADEA870A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3" w15:restartNumberingAfterBreak="0">
    <w:nsid w:val="71A0564F"/>
    <w:multiLevelType w:val="hybridMultilevel"/>
    <w:tmpl w:val="7E3427A4"/>
    <w:lvl w:ilvl="0" w:tplc="242E46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941175"/>
    <w:multiLevelType w:val="hybridMultilevel"/>
    <w:tmpl w:val="D57A56D8"/>
    <w:lvl w:ilvl="0" w:tplc="F782C4F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5C29CD"/>
    <w:multiLevelType w:val="hybridMultilevel"/>
    <w:tmpl w:val="9C40B1AC"/>
    <w:lvl w:ilvl="0" w:tplc="ABAA21C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731FA"/>
    <w:multiLevelType w:val="hybridMultilevel"/>
    <w:tmpl w:val="9C1C77BC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8A7CEA"/>
    <w:multiLevelType w:val="hybridMultilevel"/>
    <w:tmpl w:val="9656F330"/>
    <w:lvl w:ilvl="0" w:tplc="08EA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951962"/>
    <w:multiLevelType w:val="hybridMultilevel"/>
    <w:tmpl w:val="17244886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7575A6"/>
    <w:multiLevelType w:val="hybridMultilevel"/>
    <w:tmpl w:val="FC26F1B4"/>
    <w:lvl w:ilvl="0" w:tplc="1A22D5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32"/>
  </w:num>
  <w:num w:numId="4">
    <w:abstractNumId w:val="34"/>
  </w:num>
  <w:num w:numId="5">
    <w:abstractNumId w:val="31"/>
  </w:num>
  <w:num w:numId="6">
    <w:abstractNumId w:val="14"/>
  </w:num>
  <w:num w:numId="7">
    <w:abstractNumId w:val="25"/>
  </w:num>
  <w:num w:numId="8">
    <w:abstractNumId w:val="19"/>
  </w:num>
  <w:num w:numId="9">
    <w:abstractNumId w:val="21"/>
  </w:num>
  <w:num w:numId="10">
    <w:abstractNumId w:val="1"/>
  </w:num>
  <w:num w:numId="11">
    <w:abstractNumId w:val="30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38"/>
  </w:num>
  <w:num w:numId="17">
    <w:abstractNumId w:val="36"/>
  </w:num>
  <w:num w:numId="18">
    <w:abstractNumId w:val="13"/>
  </w:num>
  <w:num w:numId="19">
    <w:abstractNumId w:val="20"/>
  </w:num>
  <w:num w:numId="20">
    <w:abstractNumId w:val="33"/>
  </w:num>
  <w:num w:numId="21">
    <w:abstractNumId w:val="7"/>
  </w:num>
  <w:num w:numId="22">
    <w:abstractNumId w:val="37"/>
  </w:num>
  <w:num w:numId="23">
    <w:abstractNumId w:val="24"/>
  </w:num>
  <w:num w:numId="24">
    <w:abstractNumId w:val="8"/>
  </w:num>
  <w:num w:numId="25">
    <w:abstractNumId w:val="27"/>
  </w:num>
  <w:num w:numId="26">
    <w:abstractNumId w:val="0"/>
  </w:num>
  <w:num w:numId="27">
    <w:abstractNumId w:val="15"/>
  </w:num>
  <w:num w:numId="28">
    <w:abstractNumId w:val="6"/>
  </w:num>
  <w:num w:numId="29">
    <w:abstractNumId w:val="39"/>
  </w:num>
  <w:num w:numId="30">
    <w:abstractNumId w:val="35"/>
  </w:num>
  <w:num w:numId="31">
    <w:abstractNumId w:val="4"/>
  </w:num>
  <w:num w:numId="32">
    <w:abstractNumId w:val="22"/>
  </w:num>
  <w:num w:numId="33">
    <w:abstractNumId w:val="18"/>
  </w:num>
  <w:num w:numId="34">
    <w:abstractNumId w:val="29"/>
  </w:num>
  <w:num w:numId="35">
    <w:abstractNumId w:val="2"/>
  </w:num>
  <w:num w:numId="36">
    <w:abstractNumId w:val="17"/>
  </w:num>
  <w:num w:numId="37">
    <w:abstractNumId w:val="26"/>
  </w:num>
  <w:num w:numId="38">
    <w:abstractNumId w:val="3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A"/>
    <w:rsid w:val="000014E8"/>
    <w:rsid w:val="0000528D"/>
    <w:rsid w:val="00016146"/>
    <w:rsid w:val="000272C4"/>
    <w:rsid w:val="00027A3B"/>
    <w:rsid w:val="00030DEB"/>
    <w:rsid w:val="00031B42"/>
    <w:rsid w:val="00036132"/>
    <w:rsid w:val="00042D18"/>
    <w:rsid w:val="000516A3"/>
    <w:rsid w:val="00054A49"/>
    <w:rsid w:val="00054E94"/>
    <w:rsid w:val="00056969"/>
    <w:rsid w:val="00060587"/>
    <w:rsid w:val="00060998"/>
    <w:rsid w:val="0006602D"/>
    <w:rsid w:val="00067FB7"/>
    <w:rsid w:val="00070FCD"/>
    <w:rsid w:val="00071C9E"/>
    <w:rsid w:val="00073417"/>
    <w:rsid w:val="00086A7A"/>
    <w:rsid w:val="00090FB6"/>
    <w:rsid w:val="00091BE3"/>
    <w:rsid w:val="000A2ED1"/>
    <w:rsid w:val="000A65BD"/>
    <w:rsid w:val="000B7479"/>
    <w:rsid w:val="000C3270"/>
    <w:rsid w:val="000D12FB"/>
    <w:rsid w:val="000D367A"/>
    <w:rsid w:val="000D487E"/>
    <w:rsid w:val="000E25D9"/>
    <w:rsid w:val="000F20E3"/>
    <w:rsid w:val="000F4B48"/>
    <w:rsid w:val="000F6309"/>
    <w:rsid w:val="0010244A"/>
    <w:rsid w:val="0011059A"/>
    <w:rsid w:val="0011160C"/>
    <w:rsid w:val="00113ABF"/>
    <w:rsid w:val="00114C30"/>
    <w:rsid w:val="00115FF6"/>
    <w:rsid w:val="00123E18"/>
    <w:rsid w:val="001359FB"/>
    <w:rsid w:val="001408E9"/>
    <w:rsid w:val="001446E8"/>
    <w:rsid w:val="00171081"/>
    <w:rsid w:val="00175055"/>
    <w:rsid w:val="001830CC"/>
    <w:rsid w:val="00193520"/>
    <w:rsid w:val="001B4485"/>
    <w:rsid w:val="001C2833"/>
    <w:rsid w:val="001C6ACF"/>
    <w:rsid w:val="001D01B6"/>
    <w:rsid w:val="001D24C6"/>
    <w:rsid w:val="001D3072"/>
    <w:rsid w:val="001F6A3F"/>
    <w:rsid w:val="001F7BCB"/>
    <w:rsid w:val="001F7D01"/>
    <w:rsid w:val="00206918"/>
    <w:rsid w:val="00216268"/>
    <w:rsid w:val="00216AFF"/>
    <w:rsid w:val="002263C4"/>
    <w:rsid w:val="00233BA9"/>
    <w:rsid w:val="00251F28"/>
    <w:rsid w:val="00261372"/>
    <w:rsid w:val="00271D61"/>
    <w:rsid w:val="00271EB3"/>
    <w:rsid w:val="002B10AC"/>
    <w:rsid w:val="002B7C22"/>
    <w:rsid w:val="002C077C"/>
    <w:rsid w:val="002C53C6"/>
    <w:rsid w:val="002C60E8"/>
    <w:rsid w:val="002C6560"/>
    <w:rsid w:val="002E703D"/>
    <w:rsid w:val="002F074D"/>
    <w:rsid w:val="002F4C8B"/>
    <w:rsid w:val="002F752F"/>
    <w:rsid w:val="003078FB"/>
    <w:rsid w:val="00322A6B"/>
    <w:rsid w:val="00332092"/>
    <w:rsid w:val="003327C7"/>
    <w:rsid w:val="00332FAF"/>
    <w:rsid w:val="00341F3E"/>
    <w:rsid w:val="003465F2"/>
    <w:rsid w:val="00356C5D"/>
    <w:rsid w:val="00372ECB"/>
    <w:rsid w:val="00377F9A"/>
    <w:rsid w:val="00382884"/>
    <w:rsid w:val="00383677"/>
    <w:rsid w:val="0038669A"/>
    <w:rsid w:val="0039065D"/>
    <w:rsid w:val="00396945"/>
    <w:rsid w:val="00397F9E"/>
    <w:rsid w:val="003A183F"/>
    <w:rsid w:val="003A212F"/>
    <w:rsid w:val="003C66B1"/>
    <w:rsid w:val="003D296C"/>
    <w:rsid w:val="003F4894"/>
    <w:rsid w:val="00400BA4"/>
    <w:rsid w:val="0040141A"/>
    <w:rsid w:val="00412DE1"/>
    <w:rsid w:val="00421DE3"/>
    <w:rsid w:val="0042660B"/>
    <w:rsid w:val="00426A9E"/>
    <w:rsid w:val="00430168"/>
    <w:rsid w:val="0043017E"/>
    <w:rsid w:val="00432507"/>
    <w:rsid w:val="004400FE"/>
    <w:rsid w:val="00440316"/>
    <w:rsid w:val="00455304"/>
    <w:rsid w:val="0046026B"/>
    <w:rsid w:val="00460C15"/>
    <w:rsid w:val="00461559"/>
    <w:rsid w:val="00467F58"/>
    <w:rsid w:val="00471CE9"/>
    <w:rsid w:val="004759CA"/>
    <w:rsid w:val="004970CC"/>
    <w:rsid w:val="004A6302"/>
    <w:rsid w:val="004B20D1"/>
    <w:rsid w:val="004B2BB5"/>
    <w:rsid w:val="004C0563"/>
    <w:rsid w:val="004C44A3"/>
    <w:rsid w:val="004D3960"/>
    <w:rsid w:val="004D4DD8"/>
    <w:rsid w:val="004D5545"/>
    <w:rsid w:val="004D5F61"/>
    <w:rsid w:val="004E3770"/>
    <w:rsid w:val="004E5A62"/>
    <w:rsid w:val="005014E6"/>
    <w:rsid w:val="00512E6F"/>
    <w:rsid w:val="00520D19"/>
    <w:rsid w:val="0052461D"/>
    <w:rsid w:val="00524C15"/>
    <w:rsid w:val="00526247"/>
    <w:rsid w:val="00532591"/>
    <w:rsid w:val="00532DFD"/>
    <w:rsid w:val="00536070"/>
    <w:rsid w:val="0054320D"/>
    <w:rsid w:val="00556F2B"/>
    <w:rsid w:val="00560E6D"/>
    <w:rsid w:val="00563CB2"/>
    <w:rsid w:val="005806F5"/>
    <w:rsid w:val="00593DC8"/>
    <w:rsid w:val="005A3A7C"/>
    <w:rsid w:val="005B1876"/>
    <w:rsid w:val="005B33B8"/>
    <w:rsid w:val="005C1C8B"/>
    <w:rsid w:val="005C72C4"/>
    <w:rsid w:val="005D426C"/>
    <w:rsid w:val="005F331F"/>
    <w:rsid w:val="005F35A8"/>
    <w:rsid w:val="00600F80"/>
    <w:rsid w:val="00601D2C"/>
    <w:rsid w:val="00602316"/>
    <w:rsid w:val="00610145"/>
    <w:rsid w:val="00613048"/>
    <w:rsid w:val="006149C0"/>
    <w:rsid w:val="00630F6F"/>
    <w:rsid w:val="00635C86"/>
    <w:rsid w:val="00641281"/>
    <w:rsid w:val="00646594"/>
    <w:rsid w:val="00647EF6"/>
    <w:rsid w:val="006539CE"/>
    <w:rsid w:val="00653FA0"/>
    <w:rsid w:val="00664171"/>
    <w:rsid w:val="006669F8"/>
    <w:rsid w:val="006726B1"/>
    <w:rsid w:val="0068050E"/>
    <w:rsid w:val="006A475D"/>
    <w:rsid w:val="006A79FF"/>
    <w:rsid w:val="006B6FB4"/>
    <w:rsid w:val="006C1A53"/>
    <w:rsid w:val="006C23A3"/>
    <w:rsid w:val="006C2F83"/>
    <w:rsid w:val="006D3016"/>
    <w:rsid w:val="006E2BF8"/>
    <w:rsid w:val="006F0F2C"/>
    <w:rsid w:val="006F209C"/>
    <w:rsid w:val="006F374D"/>
    <w:rsid w:val="0071072A"/>
    <w:rsid w:val="00711668"/>
    <w:rsid w:val="00727BDD"/>
    <w:rsid w:val="007325B5"/>
    <w:rsid w:val="007350C4"/>
    <w:rsid w:val="00737C92"/>
    <w:rsid w:val="0074358E"/>
    <w:rsid w:val="00747986"/>
    <w:rsid w:val="00752C67"/>
    <w:rsid w:val="00753D05"/>
    <w:rsid w:val="00757D1F"/>
    <w:rsid w:val="00761C6B"/>
    <w:rsid w:val="00762E89"/>
    <w:rsid w:val="00771A52"/>
    <w:rsid w:val="00785B29"/>
    <w:rsid w:val="00786AC5"/>
    <w:rsid w:val="00786F98"/>
    <w:rsid w:val="007871A3"/>
    <w:rsid w:val="00792575"/>
    <w:rsid w:val="007B03F8"/>
    <w:rsid w:val="007C04A2"/>
    <w:rsid w:val="007C729D"/>
    <w:rsid w:val="007D5170"/>
    <w:rsid w:val="007D7F1F"/>
    <w:rsid w:val="007E58C7"/>
    <w:rsid w:val="0080379F"/>
    <w:rsid w:val="008044D1"/>
    <w:rsid w:val="00805491"/>
    <w:rsid w:val="0080750F"/>
    <w:rsid w:val="008075AE"/>
    <w:rsid w:val="00814454"/>
    <w:rsid w:val="00821674"/>
    <w:rsid w:val="00823EC7"/>
    <w:rsid w:val="008241EA"/>
    <w:rsid w:val="00826F56"/>
    <w:rsid w:val="00833C4A"/>
    <w:rsid w:val="0083447E"/>
    <w:rsid w:val="00840262"/>
    <w:rsid w:val="008434F9"/>
    <w:rsid w:val="008462D1"/>
    <w:rsid w:val="00852D04"/>
    <w:rsid w:val="00853148"/>
    <w:rsid w:val="00853E58"/>
    <w:rsid w:val="00855F77"/>
    <w:rsid w:val="00863F5E"/>
    <w:rsid w:val="0086792C"/>
    <w:rsid w:val="00871FB4"/>
    <w:rsid w:val="008863EC"/>
    <w:rsid w:val="0088775C"/>
    <w:rsid w:val="008A08A5"/>
    <w:rsid w:val="008A7B22"/>
    <w:rsid w:val="008B35AA"/>
    <w:rsid w:val="008C2245"/>
    <w:rsid w:val="008D15C8"/>
    <w:rsid w:val="008D1ACF"/>
    <w:rsid w:val="008D2973"/>
    <w:rsid w:val="008D6EC0"/>
    <w:rsid w:val="008E0AAA"/>
    <w:rsid w:val="008E403A"/>
    <w:rsid w:val="008E50CF"/>
    <w:rsid w:val="008E6CC4"/>
    <w:rsid w:val="008F5251"/>
    <w:rsid w:val="00913D15"/>
    <w:rsid w:val="00914224"/>
    <w:rsid w:val="00923400"/>
    <w:rsid w:val="009343CD"/>
    <w:rsid w:val="00940548"/>
    <w:rsid w:val="009504CE"/>
    <w:rsid w:val="009567ED"/>
    <w:rsid w:val="00957029"/>
    <w:rsid w:val="009665C4"/>
    <w:rsid w:val="00966710"/>
    <w:rsid w:val="00975EEF"/>
    <w:rsid w:val="00994FE1"/>
    <w:rsid w:val="009A6682"/>
    <w:rsid w:val="009B3050"/>
    <w:rsid w:val="009C0908"/>
    <w:rsid w:val="009C21AC"/>
    <w:rsid w:val="009F438F"/>
    <w:rsid w:val="009F4C95"/>
    <w:rsid w:val="009F504D"/>
    <w:rsid w:val="00A04062"/>
    <w:rsid w:val="00A106D9"/>
    <w:rsid w:val="00A14B58"/>
    <w:rsid w:val="00A158EA"/>
    <w:rsid w:val="00A24742"/>
    <w:rsid w:val="00A44319"/>
    <w:rsid w:val="00A476E0"/>
    <w:rsid w:val="00A5033A"/>
    <w:rsid w:val="00A5345A"/>
    <w:rsid w:val="00A55B94"/>
    <w:rsid w:val="00A56C7E"/>
    <w:rsid w:val="00A7014E"/>
    <w:rsid w:val="00A8290E"/>
    <w:rsid w:val="00A855F6"/>
    <w:rsid w:val="00A861DC"/>
    <w:rsid w:val="00AC3DC3"/>
    <w:rsid w:val="00AD21F1"/>
    <w:rsid w:val="00AD371B"/>
    <w:rsid w:val="00AE1C02"/>
    <w:rsid w:val="00AF27B7"/>
    <w:rsid w:val="00AF30A6"/>
    <w:rsid w:val="00B03183"/>
    <w:rsid w:val="00B13419"/>
    <w:rsid w:val="00B1366C"/>
    <w:rsid w:val="00B157DA"/>
    <w:rsid w:val="00B1646C"/>
    <w:rsid w:val="00B170EF"/>
    <w:rsid w:val="00B227A5"/>
    <w:rsid w:val="00B23B42"/>
    <w:rsid w:val="00B26D44"/>
    <w:rsid w:val="00B3257D"/>
    <w:rsid w:val="00B32978"/>
    <w:rsid w:val="00B35A08"/>
    <w:rsid w:val="00B42F46"/>
    <w:rsid w:val="00B5003D"/>
    <w:rsid w:val="00B50899"/>
    <w:rsid w:val="00B6115C"/>
    <w:rsid w:val="00B62839"/>
    <w:rsid w:val="00B6468F"/>
    <w:rsid w:val="00B70DDA"/>
    <w:rsid w:val="00B72603"/>
    <w:rsid w:val="00B72CA9"/>
    <w:rsid w:val="00B80513"/>
    <w:rsid w:val="00B91883"/>
    <w:rsid w:val="00B9402D"/>
    <w:rsid w:val="00B951F7"/>
    <w:rsid w:val="00B96B44"/>
    <w:rsid w:val="00BB034A"/>
    <w:rsid w:val="00BB084E"/>
    <w:rsid w:val="00BB34EF"/>
    <w:rsid w:val="00BC374B"/>
    <w:rsid w:val="00BD7E77"/>
    <w:rsid w:val="00BE542E"/>
    <w:rsid w:val="00BF4089"/>
    <w:rsid w:val="00BF541E"/>
    <w:rsid w:val="00C00D57"/>
    <w:rsid w:val="00C02026"/>
    <w:rsid w:val="00C068CC"/>
    <w:rsid w:val="00C16D50"/>
    <w:rsid w:val="00C17FDB"/>
    <w:rsid w:val="00C2760F"/>
    <w:rsid w:val="00C37BDF"/>
    <w:rsid w:val="00C44370"/>
    <w:rsid w:val="00C55037"/>
    <w:rsid w:val="00C7252D"/>
    <w:rsid w:val="00C772E8"/>
    <w:rsid w:val="00C838B3"/>
    <w:rsid w:val="00CA73F6"/>
    <w:rsid w:val="00CB1292"/>
    <w:rsid w:val="00CC55A1"/>
    <w:rsid w:val="00CC579E"/>
    <w:rsid w:val="00CE7466"/>
    <w:rsid w:val="00CF102A"/>
    <w:rsid w:val="00CF5BEA"/>
    <w:rsid w:val="00CF6CE0"/>
    <w:rsid w:val="00D034E2"/>
    <w:rsid w:val="00D12E79"/>
    <w:rsid w:val="00D145D8"/>
    <w:rsid w:val="00D17E5D"/>
    <w:rsid w:val="00D24503"/>
    <w:rsid w:val="00D27F04"/>
    <w:rsid w:val="00D30DC8"/>
    <w:rsid w:val="00D34F6D"/>
    <w:rsid w:val="00D4257C"/>
    <w:rsid w:val="00D5363A"/>
    <w:rsid w:val="00D57888"/>
    <w:rsid w:val="00D61B1A"/>
    <w:rsid w:val="00D7200D"/>
    <w:rsid w:val="00D868F5"/>
    <w:rsid w:val="00DA5272"/>
    <w:rsid w:val="00DA679D"/>
    <w:rsid w:val="00DA696F"/>
    <w:rsid w:val="00DC29E2"/>
    <w:rsid w:val="00DC6A85"/>
    <w:rsid w:val="00DF2A7E"/>
    <w:rsid w:val="00DF4417"/>
    <w:rsid w:val="00DF5B29"/>
    <w:rsid w:val="00E02722"/>
    <w:rsid w:val="00E24B17"/>
    <w:rsid w:val="00E25FE4"/>
    <w:rsid w:val="00E2712D"/>
    <w:rsid w:val="00E2790F"/>
    <w:rsid w:val="00E47AC0"/>
    <w:rsid w:val="00E51261"/>
    <w:rsid w:val="00E5346B"/>
    <w:rsid w:val="00E61663"/>
    <w:rsid w:val="00E63F85"/>
    <w:rsid w:val="00E7781D"/>
    <w:rsid w:val="00E8091E"/>
    <w:rsid w:val="00E85D08"/>
    <w:rsid w:val="00EA14C4"/>
    <w:rsid w:val="00EB666E"/>
    <w:rsid w:val="00EC0148"/>
    <w:rsid w:val="00EC0A69"/>
    <w:rsid w:val="00ED096B"/>
    <w:rsid w:val="00ED48FC"/>
    <w:rsid w:val="00ED4ABE"/>
    <w:rsid w:val="00ED7555"/>
    <w:rsid w:val="00EE2D08"/>
    <w:rsid w:val="00EE3A5D"/>
    <w:rsid w:val="00EE5DAD"/>
    <w:rsid w:val="00EE63A2"/>
    <w:rsid w:val="00EF1D16"/>
    <w:rsid w:val="00F11EC6"/>
    <w:rsid w:val="00F1303E"/>
    <w:rsid w:val="00F16A74"/>
    <w:rsid w:val="00F24A8F"/>
    <w:rsid w:val="00F404D4"/>
    <w:rsid w:val="00F50364"/>
    <w:rsid w:val="00F51714"/>
    <w:rsid w:val="00F55218"/>
    <w:rsid w:val="00F6104B"/>
    <w:rsid w:val="00F73976"/>
    <w:rsid w:val="00F750AF"/>
    <w:rsid w:val="00F8755D"/>
    <w:rsid w:val="00F90614"/>
    <w:rsid w:val="00FA0797"/>
    <w:rsid w:val="00FA0F27"/>
    <w:rsid w:val="00FA511E"/>
    <w:rsid w:val="00FA6E29"/>
    <w:rsid w:val="00FA74E5"/>
    <w:rsid w:val="00FB1A9C"/>
    <w:rsid w:val="00FB741B"/>
    <w:rsid w:val="00FC0203"/>
    <w:rsid w:val="00FC193D"/>
    <w:rsid w:val="00FE0EA2"/>
    <w:rsid w:val="00FE188B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A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51F7"/>
    <w:pPr>
      <w:ind w:leftChars="200" w:left="480"/>
    </w:pPr>
  </w:style>
  <w:style w:type="table" w:styleId="a5">
    <w:name w:val="Table Grid"/>
    <w:basedOn w:val="a1"/>
    <w:uiPriority w:val="39"/>
    <w:rsid w:val="000D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01B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D01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D01B6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1D01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50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505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1303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oqWcHsE_g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susdev.org.hk/elearning/en/resources-electric-car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hinacurrent.com/story/23436/electric-vehicles-youll-want-to-know-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aoqWcHsE_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EABA-30F1-4D2C-8076-288CC607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6:33:00Z</dcterms:created>
  <dcterms:modified xsi:type="dcterms:W3CDTF">2022-07-25T07:30:00Z</dcterms:modified>
</cp:coreProperties>
</file>